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C3E2" w14:textId="77777777" w:rsidR="00E375D1" w:rsidRPr="00E01655" w:rsidRDefault="00A2621B" w:rsidP="00E01655">
      <w:pPr>
        <w:spacing w:after="0" w:line="300" w:lineRule="auto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E01655">
        <w:rPr>
          <w:rFonts w:ascii="Arial" w:hAnsi="Arial" w:cs="Arial"/>
          <w:b/>
          <w:spacing w:val="40"/>
          <w:sz w:val="20"/>
          <w:szCs w:val="20"/>
        </w:rPr>
        <w:t>Smlouva o poskytnutí dotace z rozpočtu města Brna</w:t>
      </w:r>
    </w:p>
    <w:p w14:paraId="77A16EAE" w14:textId="77777777" w:rsidR="00C77C0C" w:rsidRPr="00E01655" w:rsidRDefault="00C77C0C" w:rsidP="00E01655">
      <w:pPr>
        <w:spacing w:after="0" w:line="300" w:lineRule="auto"/>
        <w:jc w:val="right"/>
        <w:rPr>
          <w:rFonts w:ascii="Arial" w:hAnsi="Arial" w:cs="Arial"/>
          <w:sz w:val="20"/>
          <w:szCs w:val="20"/>
        </w:rPr>
      </w:pPr>
    </w:p>
    <w:p w14:paraId="07200CE7" w14:textId="77777777" w:rsidR="006B0392" w:rsidRPr="00E01655" w:rsidRDefault="006B0392" w:rsidP="00E01655">
      <w:pPr>
        <w:spacing w:after="0" w:line="300" w:lineRule="auto"/>
        <w:jc w:val="right"/>
        <w:rPr>
          <w:rFonts w:ascii="Arial" w:hAnsi="Arial" w:cs="Arial"/>
          <w:sz w:val="20"/>
          <w:szCs w:val="20"/>
        </w:rPr>
      </w:pPr>
    </w:p>
    <w:p w14:paraId="739BA333" w14:textId="77777777" w:rsidR="00DA1F06" w:rsidRPr="00E01655" w:rsidRDefault="00DA1F06" w:rsidP="00E01655">
      <w:pPr>
        <w:spacing w:after="0" w:line="300" w:lineRule="auto"/>
        <w:jc w:val="right"/>
        <w:rPr>
          <w:rFonts w:ascii="Arial" w:hAnsi="Arial" w:cs="Arial"/>
          <w:sz w:val="20"/>
          <w:szCs w:val="20"/>
        </w:rPr>
      </w:pPr>
    </w:p>
    <w:p w14:paraId="34D0DEF4" w14:textId="4A126BD8" w:rsidR="00A2621B" w:rsidRPr="00E01655" w:rsidRDefault="001C4816" w:rsidP="001C4816">
      <w:pPr>
        <w:tabs>
          <w:tab w:val="left" w:pos="5812"/>
        </w:tabs>
        <w:spacing w:after="0" w:line="30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66C22" w:rsidRPr="00E01655">
        <w:rPr>
          <w:rFonts w:ascii="Arial" w:hAnsi="Arial" w:cs="Arial"/>
          <w:sz w:val="20"/>
          <w:szCs w:val="20"/>
        </w:rPr>
        <w:t>Agendové číslo smlouvy</w:t>
      </w:r>
      <w:r w:rsidR="00AC32CD">
        <w:rPr>
          <w:rFonts w:ascii="Arial" w:hAnsi="Arial" w:cs="Arial"/>
          <w:sz w:val="20"/>
          <w:szCs w:val="20"/>
        </w:rPr>
        <w:t xml:space="preserve"> 75</w:t>
      </w:r>
      <w:r w:rsidR="00AC32CD" w:rsidRPr="006F3E06">
        <w:rPr>
          <w:rFonts w:ascii="Arial" w:hAnsi="Arial" w:cs="Arial"/>
          <w:sz w:val="20"/>
          <w:szCs w:val="20"/>
        </w:rPr>
        <w:t>2</w:t>
      </w:r>
      <w:r w:rsidR="00C749F2">
        <w:rPr>
          <w:rFonts w:ascii="Arial" w:hAnsi="Arial" w:cs="Arial"/>
          <w:sz w:val="20"/>
          <w:szCs w:val="20"/>
        </w:rPr>
        <w:t>50930</w:t>
      </w:r>
      <w:r w:rsidR="00C73635">
        <w:rPr>
          <w:rFonts w:ascii="Arial" w:hAnsi="Arial" w:cs="Arial"/>
          <w:sz w:val="20"/>
          <w:szCs w:val="20"/>
        </w:rPr>
        <w:t>9</w:t>
      </w:r>
      <w:r w:rsidR="002613DD">
        <w:rPr>
          <w:rFonts w:ascii="Arial" w:hAnsi="Arial" w:cs="Arial"/>
          <w:sz w:val="20"/>
          <w:szCs w:val="20"/>
        </w:rPr>
        <w:t>6</w:t>
      </w:r>
    </w:p>
    <w:p w14:paraId="4C060132" w14:textId="26E8C834" w:rsidR="00A2621B" w:rsidRPr="00E01655" w:rsidRDefault="00715D6B" w:rsidP="001C4816">
      <w:pPr>
        <w:tabs>
          <w:tab w:val="left" w:pos="5812"/>
        </w:tabs>
        <w:spacing w:after="0" w:line="30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1C4816">
        <w:rPr>
          <w:rFonts w:ascii="Arial" w:hAnsi="Arial" w:cs="Arial"/>
          <w:sz w:val="20"/>
          <w:szCs w:val="20"/>
        </w:rPr>
        <w:t>íslo jednací MMB/</w:t>
      </w:r>
      <w:r w:rsidR="002613DD">
        <w:rPr>
          <w:rFonts w:ascii="Arial" w:hAnsi="Arial" w:cs="Arial"/>
          <w:sz w:val="20"/>
          <w:szCs w:val="20"/>
        </w:rPr>
        <w:t>0987351</w:t>
      </w:r>
      <w:r w:rsidR="00427BC5">
        <w:rPr>
          <w:rFonts w:ascii="Arial" w:hAnsi="Arial" w:cs="Arial"/>
          <w:sz w:val="20"/>
          <w:szCs w:val="20"/>
        </w:rPr>
        <w:t>/2024</w:t>
      </w:r>
    </w:p>
    <w:p w14:paraId="1D68AABE" w14:textId="77777777" w:rsidR="00DA1F06" w:rsidRPr="00E01655" w:rsidRDefault="00DA1F06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536AEAC0" w14:textId="77777777" w:rsidR="00DA1F06" w:rsidRPr="00E01655" w:rsidRDefault="00DA1F06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47BCBCA3" w14:textId="77777777" w:rsidR="006B0392" w:rsidRPr="00E01655" w:rsidRDefault="006B0392" w:rsidP="001C4816">
      <w:pPr>
        <w:tabs>
          <w:tab w:val="left" w:pos="5529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2E9DA0D8" w14:textId="77777777" w:rsidR="006B0392" w:rsidRPr="00E01655" w:rsidRDefault="006B0392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03039F6" w14:textId="77777777" w:rsidR="00A2621B" w:rsidRPr="00E01655" w:rsidRDefault="00A2621B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Smluvní strany:</w:t>
      </w:r>
    </w:p>
    <w:p w14:paraId="052C74C1" w14:textId="77777777" w:rsidR="00C77C0C" w:rsidRPr="00E01655" w:rsidRDefault="00C77C0C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1587B043" w14:textId="77777777" w:rsidR="00DA1F06" w:rsidRPr="00E01655" w:rsidRDefault="00DA1F06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1181AAE6" w14:textId="77777777" w:rsidR="00A2621B" w:rsidRPr="00E01655" w:rsidRDefault="00A2621B" w:rsidP="00E01655">
      <w:pPr>
        <w:pStyle w:val="Odstavecseseznamem"/>
        <w:numPr>
          <w:ilvl w:val="0"/>
          <w:numId w:val="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Statutární město Brno (SMB), </w:t>
      </w:r>
    </w:p>
    <w:p w14:paraId="3685E1A4" w14:textId="77777777" w:rsidR="00A2621B" w:rsidRPr="00E01655" w:rsidRDefault="002D17BA" w:rsidP="00E01655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Dominikánské nám. </w:t>
      </w:r>
      <w:r w:rsidR="00505740" w:rsidRPr="00E01655">
        <w:rPr>
          <w:rFonts w:ascii="Arial" w:hAnsi="Arial" w:cs="Arial"/>
          <w:sz w:val="20"/>
          <w:szCs w:val="20"/>
        </w:rPr>
        <w:t>196/</w:t>
      </w:r>
      <w:r w:rsidRPr="00E01655">
        <w:rPr>
          <w:rFonts w:ascii="Arial" w:hAnsi="Arial" w:cs="Arial"/>
          <w:sz w:val="20"/>
          <w:szCs w:val="20"/>
        </w:rPr>
        <w:t>1, 602 00</w:t>
      </w:r>
      <w:r w:rsidR="00A2621B" w:rsidRPr="00E01655">
        <w:rPr>
          <w:rFonts w:ascii="Arial" w:hAnsi="Arial" w:cs="Arial"/>
          <w:sz w:val="20"/>
          <w:szCs w:val="20"/>
        </w:rPr>
        <w:t xml:space="preserve"> Brno</w:t>
      </w:r>
    </w:p>
    <w:p w14:paraId="492E313C" w14:textId="77777777" w:rsidR="00A2621B" w:rsidRPr="00E01655" w:rsidRDefault="00AD19E2" w:rsidP="00E01655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IČ</w:t>
      </w:r>
      <w:r w:rsidR="00A2621B" w:rsidRPr="00E01655">
        <w:rPr>
          <w:rFonts w:ascii="Arial" w:hAnsi="Arial" w:cs="Arial"/>
          <w:sz w:val="20"/>
          <w:szCs w:val="20"/>
        </w:rPr>
        <w:t xml:space="preserve"> 449 92 785</w:t>
      </w:r>
    </w:p>
    <w:p w14:paraId="0C23B0C7" w14:textId="77777777" w:rsidR="00A2621B" w:rsidRPr="00E01655" w:rsidRDefault="00A2621B" w:rsidP="00E01655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zastoupené </w:t>
      </w:r>
      <w:r w:rsidR="001C4735" w:rsidRPr="00E01655">
        <w:rPr>
          <w:rFonts w:ascii="Arial" w:hAnsi="Arial" w:cs="Arial"/>
          <w:sz w:val="20"/>
          <w:szCs w:val="20"/>
        </w:rPr>
        <w:t>p</w:t>
      </w:r>
      <w:r w:rsidRPr="00E01655">
        <w:rPr>
          <w:rFonts w:ascii="Arial" w:hAnsi="Arial" w:cs="Arial"/>
          <w:sz w:val="20"/>
          <w:szCs w:val="20"/>
        </w:rPr>
        <w:t>rimátor</w:t>
      </w:r>
      <w:r w:rsidR="00017DE5" w:rsidRPr="00E01655">
        <w:rPr>
          <w:rFonts w:ascii="Arial" w:hAnsi="Arial" w:cs="Arial"/>
          <w:sz w:val="20"/>
          <w:szCs w:val="20"/>
        </w:rPr>
        <w:t>kou</w:t>
      </w:r>
      <w:r w:rsidRPr="00E01655">
        <w:rPr>
          <w:rFonts w:ascii="Arial" w:hAnsi="Arial" w:cs="Arial"/>
          <w:sz w:val="20"/>
          <w:szCs w:val="20"/>
        </w:rPr>
        <w:t xml:space="preserve"> </w:t>
      </w:r>
      <w:r w:rsidR="00017DE5" w:rsidRPr="00E01655">
        <w:rPr>
          <w:rFonts w:ascii="Arial" w:hAnsi="Arial" w:cs="Arial"/>
          <w:sz w:val="20"/>
          <w:szCs w:val="20"/>
        </w:rPr>
        <w:t>JUDr. Markétou Vaňkovou</w:t>
      </w:r>
    </w:p>
    <w:p w14:paraId="50417DEF" w14:textId="77777777" w:rsidR="00017DE5" w:rsidRPr="00E01655" w:rsidRDefault="00017DE5" w:rsidP="00E01655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B892A23" w14:textId="77777777" w:rsidR="00A2621B" w:rsidRPr="00E01655" w:rsidRDefault="00A2621B" w:rsidP="00E01655">
      <w:pPr>
        <w:pStyle w:val="Odstavecseseznamem"/>
        <w:spacing w:after="0"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Bankovní spojení: </w:t>
      </w:r>
      <w:r w:rsidR="008504F5" w:rsidRPr="00E01655">
        <w:rPr>
          <w:rFonts w:ascii="Arial" w:hAnsi="Arial" w:cs="Arial"/>
          <w:bCs/>
          <w:sz w:val="20"/>
          <w:szCs w:val="20"/>
        </w:rPr>
        <w:t xml:space="preserve">Česká </w:t>
      </w:r>
      <w:r w:rsidR="00AB03A4" w:rsidRPr="00E01655">
        <w:rPr>
          <w:rFonts w:ascii="Arial" w:hAnsi="Arial" w:cs="Arial"/>
          <w:bCs/>
          <w:sz w:val="20"/>
          <w:szCs w:val="20"/>
        </w:rPr>
        <w:t>spořitelna</w:t>
      </w:r>
      <w:r w:rsidR="008B3CBA" w:rsidRPr="00E01655">
        <w:rPr>
          <w:rFonts w:ascii="Arial" w:hAnsi="Arial" w:cs="Arial"/>
          <w:bCs/>
          <w:sz w:val="20"/>
          <w:szCs w:val="20"/>
        </w:rPr>
        <w:t>,</w:t>
      </w:r>
      <w:r w:rsidR="00AB03A4" w:rsidRPr="00E01655">
        <w:rPr>
          <w:rFonts w:ascii="Arial" w:hAnsi="Arial" w:cs="Arial"/>
          <w:bCs/>
          <w:sz w:val="20"/>
          <w:szCs w:val="20"/>
        </w:rPr>
        <w:t xml:space="preserve"> a.s.</w:t>
      </w:r>
    </w:p>
    <w:p w14:paraId="58228BA1" w14:textId="77777777" w:rsidR="00A2621B" w:rsidRPr="00E01655" w:rsidRDefault="00135CB5" w:rsidP="00E01655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bCs/>
          <w:sz w:val="20"/>
          <w:szCs w:val="20"/>
        </w:rPr>
        <w:t>Č</w:t>
      </w:r>
      <w:r w:rsidR="00A2621B" w:rsidRPr="00E01655">
        <w:rPr>
          <w:rFonts w:ascii="Arial" w:hAnsi="Arial" w:cs="Arial"/>
          <w:bCs/>
          <w:sz w:val="20"/>
          <w:szCs w:val="20"/>
        </w:rPr>
        <w:t>íslo účtu</w:t>
      </w:r>
      <w:r w:rsidRPr="00E01655">
        <w:rPr>
          <w:rFonts w:ascii="Arial" w:hAnsi="Arial" w:cs="Arial"/>
          <w:bCs/>
          <w:sz w:val="20"/>
          <w:szCs w:val="20"/>
        </w:rPr>
        <w:t>:</w:t>
      </w:r>
      <w:r w:rsidR="008504F5" w:rsidRPr="00E01655">
        <w:rPr>
          <w:rFonts w:ascii="Arial" w:hAnsi="Arial" w:cs="Arial"/>
          <w:bCs/>
          <w:sz w:val="20"/>
          <w:szCs w:val="20"/>
        </w:rPr>
        <w:t xml:space="preserve"> 111211222/0800</w:t>
      </w:r>
    </w:p>
    <w:p w14:paraId="405396B3" w14:textId="77777777" w:rsidR="00A2621B" w:rsidRPr="00E01655" w:rsidRDefault="00A2621B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61C92A7D" w14:textId="08343F8E" w:rsidR="00A2621B" w:rsidRPr="00E01655" w:rsidRDefault="00A2621B" w:rsidP="00E01655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Na základě pověření primátor</w:t>
      </w:r>
      <w:r w:rsidR="001A1B2B">
        <w:rPr>
          <w:rFonts w:ascii="Arial" w:hAnsi="Arial" w:cs="Arial"/>
          <w:sz w:val="20"/>
          <w:szCs w:val="20"/>
        </w:rPr>
        <w:t>ky</w:t>
      </w:r>
      <w:r w:rsidRPr="00E01655">
        <w:rPr>
          <w:rFonts w:ascii="Arial" w:hAnsi="Arial" w:cs="Arial"/>
          <w:sz w:val="20"/>
          <w:szCs w:val="20"/>
        </w:rPr>
        <w:t xml:space="preserve"> SMB č.</w:t>
      </w:r>
      <w:r w:rsidR="00C77C0C" w:rsidRPr="00E01655">
        <w:rPr>
          <w:rFonts w:ascii="Arial" w:hAnsi="Arial" w:cs="Arial"/>
          <w:sz w:val="20"/>
          <w:szCs w:val="20"/>
        </w:rPr>
        <w:t xml:space="preserve"> </w:t>
      </w:r>
      <w:r w:rsidRPr="00E01655">
        <w:rPr>
          <w:rFonts w:ascii="Arial" w:hAnsi="Arial" w:cs="Arial"/>
          <w:sz w:val="20"/>
          <w:szCs w:val="20"/>
        </w:rPr>
        <w:t xml:space="preserve">j. </w:t>
      </w:r>
      <w:r w:rsidR="001A1B2B">
        <w:rPr>
          <w:rFonts w:ascii="Arial" w:hAnsi="Arial" w:cs="Arial"/>
          <w:sz w:val="20"/>
          <w:szCs w:val="20"/>
        </w:rPr>
        <w:t>MMB/0</w:t>
      </w:r>
      <w:r w:rsidR="00216724">
        <w:rPr>
          <w:rFonts w:ascii="Arial" w:hAnsi="Arial" w:cs="Arial"/>
          <w:sz w:val="20"/>
          <w:szCs w:val="20"/>
        </w:rPr>
        <w:t>895680</w:t>
      </w:r>
      <w:r w:rsidR="001A1B2B">
        <w:rPr>
          <w:rFonts w:ascii="Arial" w:hAnsi="Arial" w:cs="Arial"/>
          <w:sz w:val="20"/>
          <w:szCs w:val="20"/>
        </w:rPr>
        <w:t>/202</w:t>
      </w:r>
      <w:r w:rsidR="00216724">
        <w:rPr>
          <w:rFonts w:ascii="Arial" w:hAnsi="Arial" w:cs="Arial"/>
          <w:sz w:val="20"/>
          <w:szCs w:val="20"/>
        </w:rPr>
        <w:t>4</w:t>
      </w:r>
      <w:r w:rsidRPr="00E01655">
        <w:rPr>
          <w:rFonts w:ascii="Arial" w:hAnsi="Arial" w:cs="Arial"/>
          <w:sz w:val="20"/>
          <w:szCs w:val="20"/>
        </w:rPr>
        <w:t xml:space="preserve"> ze dne </w:t>
      </w:r>
      <w:r w:rsidR="00216724">
        <w:rPr>
          <w:rFonts w:ascii="Arial" w:hAnsi="Arial" w:cs="Arial"/>
          <w:sz w:val="20"/>
          <w:szCs w:val="20"/>
        </w:rPr>
        <w:t>02</w:t>
      </w:r>
      <w:r w:rsidRPr="00E01655">
        <w:rPr>
          <w:rFonts w:ascii="Arial" w:hAnsi="Arial" w:cs="Arial"/>
          <w:sz w:val="20"/>
          <w:szCs w:val="20"/>
        </w:rPr>
        <w:t>.</w:t>
      </w:r>
      <w:r w:rsidR="00216724">
        <w:rPr>
          <w:rFonts w:ascii="Arial" w:hAnsi="Arial" w:cs="Arial"/>
          <w:sz w:val="20"/>
          <w:szCs w:val="20"/>
        </w:rPr>
        <w:t>10</w:t>
      </w:r>
      <w:r w:rsidRPr="00E01655">
        <w:rPr>
          <w:rFonts w:ascii="Arial" w:hAnsi="Arial" w:cs="Arial"/>
          <w:sz w:val="20"/>
          <w:szCs w:val="20"/>
        </w:rPr>
        <w:t>.</w:t>
      </w:r>
      <w:r w:rsidR="00717FC9" w:rsidRPr="00E01655">
        <w:rPr>
          <w:rFonts w:ascii="Arial" w:hAnsi="Arial" w:cs="Arial"/>
          <w:sz w:val="20"/>
          <w:szCs w:val="20"/>
        </w:rPr>
        <w:t>20</w:t>
      </w:r>
      <w:r w:rsidR="001A1B2B">
        <w:rPr>
          <w:rFonts w:ascii="Arial" w:hAnsi="Arial" w:cs="Arial"/>
          <w:sz w:val="20"/>
          <w:szCs w:val="20"/>
        </w:rPr>
        <w:t>2</w:t>
      </w:r>
      <w:r w:rsidR="00216724">
        <w:rPr>
          <w:rFonts w:ascii="Arial" w:hAnsi="Arial" w:cs="Arial"/>
          <w:sz w:val="20"/>
          <w:szCs w:val="20"/>
        </w:rPr>
        <w:t>4</w:t>
      </w:r>
      <w:r w:rsidR="00717FC9" w:rsidRPr="00E01655">
        <w:rPr>
          <w:rFonts w:ascii="Arial" w:hAnsi="Arial" w:cs="Arial"/>
          <w:sz w:val="20"/>
          <w:szCs w:val="20"/>
        </w:rPr>
        <w:t xml:space="preserve"> je oprávněn jednat a </w:t>
      </w:r>
      <w:r w:rsidRPr="00E01655">
        <w:rPr>
          <w:rFonts w:ascii="Arial" w:hAnsi="Arial" w:cs="Arial"/>
          <w:sz w:val="20"/>
          <w:szCs w:val="20"/>
        </w:rPr>
        <w:t xml:space="preserve">smlouvy podepisovat </w:t>
      </w:r>
      <w:r w:rsidR="0073476D">
        <w:rPr>
          <w:rFonts w:ascii="Arial" w:hAnsi="Arial" w:cs="Arial"/>
          <w:sz w:val="20"/>
          <w:szCs w:val="20"/>
        </w:rPr>
        <w:t>Mgr. Petr Havlíček</w:t>
      </w:r>
      <w:r w:rsidRPr="00E01655">
        <w:rPr>
          <w:rFonts w:ascii="Arial" w:hAnsi="Arial" w:cs="Arial"/>
          <w:sz w:val="20"/>
          <w:szCs w:val="20"/>
        </w:rPr>
        <w:t>, vedoucí Odboru památkové péče Magistrátu města Brna (OPP MMB)</w:t>
      </w:r>
    </w:p>
    <w:p w14:paraId="7D6FF8F7" w14:textId="77777777" w:rsidR="00A2621B" w:rsidRPr="00E01655" w:rsidRDefault="00A2621B" w:rsidP="00E01655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(dále jen „</w:t>
      </w:r>
      <w:r w:rsidRPr="00E01655">
        <w:rPr>
          <w:rFonts w:ascii="Arial" w:hAnsi="Arial" w:cs="Arial"/>
          <w:b/>
          <w:sz w:val="20"/>
          <w:szCs w:val="20"/>
        </w:rPr>
        <w:t>Poskytovatel</w:t>
      </w:r>
      <w:r w:rsidRPr="00E01655">
        <w:rPr>
          <w:rFonts w:ascii="Arial" w:hAnsi="Arial" w:cs="Arial"/>
          <w:sz w:val="20"/>
          <w:szCs w:val="20"/>
        </w:rPr>
        <w:t>“)</w:t>
      </w:r>
    </w:p>
    <w:p w14:paraId="4BAF09BA" w14:textId="77777777" w:rsidR="00A2621B" w:rsidRPr="00E01655" w:rsidRDefault="00A2621B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1514F0ED" w14:textId="77777777" w:rsidR="00DA1F06" w:rsidRPr="00E01655" w:rsidRDefault="00DA1F06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5F6B6B18" w14:textId="77777777" w:rsidR="00DA1F06" w:rsidRPr="00E01655" w:rsidRDefault="00DA1F06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36F85DFF" w14:textId="77777777" w:rsidR="00A2621B" w:rsidRPr="00E01655" w:rsidRDefault="00C77C0C" w:rsidP="00E01655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a</w:t>
      </w:r>
    </w:p>
    <w:p w14:paraId="713AD726" w14:textId="77777777" w:rsidR="00C77C0C" w:rsidRPr="00E01655" w:rsidRDefault="00C77C0C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95CD300" w14:textId="77777777" w:rsidR="00DA1F06" w:rsidRPr="00E01655" w:rsidRDefault="00DA1F06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9178D20" w14:textId="77777777" w:rsidR="00DA1F06" w:rsidRPr="00E01655" w:rsidRDefault="00DA1F06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34F722CE" w14:textId="77777777" w:rsidR="00C63193" w:rsidRPr="00E01655" w:rsidRDefault="00C63193" w:rsidP="00C63193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239F1BCF" w14:textId="77777777" w:rsidR="00016E33" w:rsidRPr="00CD6FDB" w:rsidRDefault="00016E33" w:rsidP="00016E33">
      <w:pPr>
        <w:pStyle w:val="Odstavecseseznamem"/>
        <w:numPr>
          <w:ilvl w:val="0"/>
          <w:numId w:val="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bookmarkStart w:id="0" w:name="_Hlk18049396"/>
      <w:r>
        <w:rPr>
          <w:rFonts w:ascii="Arial" w:hAnsi="Arial" w:cs="Arial"/>
          <w:sz w:val="20"/>
          <w:szCs w:val="20"/>
        </w:rPr>
        <w:t xml:space="preserve">Konvent </w:t>
      </w:r>
      <w:proofErr w:type="spellStart"/>
      <w:r>
        <w:rPr>
          <w:rFonts w:ascii="Arial" w:hAnsi="Arial" w:cs="Arial"/>
          <w:sz w:val="20"/>
          <w:szCs w:val="20"/>
        </w:rPr>
        <w:t>Hospitálského</w:t>
      </w:r>
      <w:proofErr w:type="spellEnd"/>
      <w:r>
        <w:rPr>
          <w:rFonts w:ascii="Arial" w:hAnsi="Arial" w:cs="Arial"/>
          <w:sz w:val="20"/>
          <w:szCs w:val="20"/>
        </w:rPr>
        <w:t xml:space="preserve"> řádu sv. Jana z Boha – Milosrdných bratří v Brně</w:t>
      </w:r>
    </w:p>
    <w:bookmarkEnd w:id="0"/>
    <w:p w14:paraId="29FA96E3" w14:textId="09B730F3" w:rsidR="00016E33" w:rsidRPr="00CD6FDB" w:rsidRDefault="00016E33" w:rsidP="00016E33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ídeňská </w:t>
      </w:r>
      <w:r w:rsidR="00087C98">
        <w:rPr>
          <w:rFonts w:ascii="Arial" w:hAnsi="Arial" w:cs="Arial"/>
          <w:sz w:val="20"/>
          <w:szCs w:val="20"/>
        </w:rPr>
        <w:t>228/</w:t>
      </w:r>
      <w:r>
        <w:rPr>
          <w:rFonts w:ascii="Arial" w:hAnsi="Arial" w:cs="Arial"/>
          <w:sz w:val="20"/>
          <w:szCs w:val="20"/>
        </w:rPr>
        <w:t>7</w:t>
      </w:r>
      <w:r w:rsidRPr="00CD6FDB">
        <w:rPr>
          <w:rFonts w:ascii="Arial" w:hAnsi="Arial" w:cs="Arial"/>
          <w:sz w:val="20"/>
          <w:szCs w:val="20"/>
        </w:rPr>
        <w:t xml:space="preserve">, </w:t>
      </w:r>
      <w:r w:rsidR="00087C98">
        <w:rPr>
          <w:rFonts w:ascii="Arial" w:hAnsi="Arial" w:cs="Arial"/>
          <w:sz w:val="20"/>
          <w:szCs w:val="20"/>
        </w:rPr>
        <w:t xml:space="preserve">639 00 </w:t>
      </w:r>
      <w:r w:rsidRPr="00CD6FDB">
        <w:rPr>
          <w:rFonts w:ascii="Arial" w:hAnsi="Arial" w:cs="Arial"/>
          <w:sz w:val="20"/>
          <w:szCs w:val="20"/>
        </w:rPr>
        <w:t>Brno</w:t>
      </w:r>
    </w:p>
    <w:p w14:paraId="0D7B4F45" w14:textId="77777777" w:rsidR="00016E33" w:rsidRPr="00CD6FDB" w:rsidRDefault="00016E33" w:rsidP="00016E33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D6FDB">
        <w:rPr>
          <w:rFonts w:ascii="Arial" w:hAnsi="Arial" w:cs="Arial"/>
          <w:sz w:val="20"/>
          <w:szCs w:val="20"/>
        </w:rPr>
        <w:t xml:space="preserve">IČO </w:t>
      </w:r>
      <w:r>
        <w:rPr>
          <w:rFonts w:ascii="Arial" w:hAnsi="Arial" w:cs="Arial"/>
          <w:sz w:val="20"/>
          <w:szCs w:val="20"/>
        </w:rPr>
        <w:t>15531678</w:t>
      </w:r>
    </w:p>
    <w:p w14:paraId="6F2BA323" w14:textId="77777777" w:rsidR="00016E33" w:rsidRDefault="00016E33" w:rsidP="00016E33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68EAE2DF" w14:textId="77777777" w:rsidR="00FB0E8A" w:rsidRPr="00CD6FDB" w:rsidRDefault="00FB0E8A" w:rsidP="00016E33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81E75D7" w14:textId="77777777" w:rsidR="00016E33" w:rsidRPr="00CD6FDB" w:rsidRDefault="00016E33" w:rsidP="00016E33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D6FDB">
        <w:rPr>
          <w:rFonts w:ascii="Arial" w:hAnsi="Arial" w:cs="Arial"/>
          <w:sz w:val="20"/>
          <w:szCs w:val="20"/>
        </w:rPr>
        <w:t>Bankovní spojení: Česk</w:t>
      </w:r>
      <w:r>
        <w:rPr>
          <w:rFonts w:ascii="Arial" w:hAnsi="Arial" w:cs="Arial"/>
          <w:sz w:val="20"/>
          <w:szCs w:val="20"/>
        </w:rPr>
        <w:t>oslovenská obchodní banka</w:t>
      </w:r>
      <w:r w:rsidRPr="00CD6FDB">
        <w:rPr>
          <w:rFonts w:ascii="Arial" w:hAnsi="Arial" w:cs="Arial"/>
          <w:sz w:val="20"/>
          <w:szCs w:val="20"/>
        </w:rPr>
        <w:t>, a.s.</w:t>
      </w:r>
    </w:p>
    <w:p w14:paraId="439BAA52" w14:textId="77777777" w:rsidR="00016E33" w:rsidRPr="00CD6FDB" w:rsidRDefault="00016E33" w:rsidP="00016E33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D6FDB">
        <w:rPr>
          <w:rFonts w:ascii="Arial" w:hAnsi="Arial" w:cs="Arial"/>
          <w:sz w:val="20"/>
          <w:szCs w:val="20"/>
        </w:rPr>
        <w:t xml:space="preserve">Číslo účtu: </w:t>
      </w:r>
      <w:r>
        <w:rPr>
          <w:rFonts w:ascii="Arial" w:hAnsi="Arial" w:cs="Arial"/>
          <w:sz w:val="20"/>
          <w:szCs w:val="20"/>
        </w:rPr>
        <w:t>310123321/</w:t>
      </w:r>
      <w:r w:rsidRPr="00CD6FD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 w:rsidRPr="00CD6FDB">
        <w:rPr>
          <w:rFonts w:ascii="Arial" w:hAnsi="Arial" w:cs="Arial"/>
          <w:sz w:val="20"/>
          <w:szCs w:val="20"/>
        </w:rPr>
        <w:t>00</w:t>
      </w:r>
    </w:p>
    <w:p w14:paraId="45E1F750" w14:textId="77777777" w:rsidR="00016E33" w:rsidRPr="00CD6FDB" w:rsidRDefault="00016E33" w:rsidP="00016E33">
      <w:pPr>
        <w:pStyle w:val="Odstavecseseznamem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D6FDB">
        <w:rPr>
          <w:rFonts w:ascii="Arial" w:hAnsi="Arial" w:cs="Arial"/>
          <w:sz w:val="20"/>
          <w:szCs w:val="20"/>
        </w:rPr>
        <w:t>(dále jen „</w:t>
      </w:r>
      <w:r w:rsidRPr="00CD6FDB">
        <w:rPr>
          <w:rFonts w:ascii="Arial" w:hAnsi="Arial" w:cs="Arial"/>
          <w:b/>
          <w:sz w:val="20"/>
          <w:szCs w:val="20"/>
        </w:rPr>
        <w:t>Příjemce</w:t>
      </w:r>
      <w:r w:rsidRPr="00CD6FDB">
        <w:rPr>
          <w:rFonts w:ascii="Arial" w:hAnsi="Arial" w:cs="Arial"/>
          <w:sz w:val="20"/>
          <w:szCs w:val="20"/>
        </w:rPr>
        <w:t>“)</w:t>
      </w:r>
    </w:p>
    <w:p w14:paraId="6A235548" w14:textId="77777777" w:rsidR="00B43B98" w:rsidRPr="00E01655" w:rsidRDefault="00B43B98" w:rsidP="00B43B98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6058EF4D" w14:textId="77777777" w:rsidR="00A2621B" w:rsidRPr="00E01655" w:rsidRDefault="00A2621B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v souladu s </w:t>
      </w:r>
      <w:proofErr w:type="spellStart"/>
      <w:r w:rsidRPr="00E01655">
        <w:rPr>
          <w:rFonts w:ascii="Arial" w:hAnsi="Arial" w:cs="Arial"/>
          <w:sz w:val="20"/>
          <w:szCs w:val="20"/>
        </w:rPr>
        <w:t>ust</w:t>
      </w:r>
      <w:proofErr w:type="spellEnd"/>
      <w:r w:rsidRPr="00E01655">
        <w:rPr>
          <w:rFonts w:ascii="Arial" w:hAnsi="Arial" w:cs="Arial"/>
          <w:sz w:val="20"/>
          <w:szCs w:val="20"/>
        </w:rPr>
        <w:t>. § 159 zákona č. 500/2004 Sb., správní řád, ve znění pozdějších předpisů</w:t>
      </w:r>
      <w:r w:rsidR="00151EC2" w:rsidRPr="00E01655">
        <w:rPr>
          <w:rFonts w:ascii="Arial" w:hAnsi="Arial" w:cs="Arial"/>
          <w:sz w:val="20"/>
          <w:szCs w:val="20"/>
        </w:rPr>
        <w:t xml:space="preserve"> a</w:t>
      </w:r>
      <w:r w:rsidR="006D559C" w:rsidRPr="00E01655">
        <w:rPr>
          <w:rFonts w:ascii="Arial" w:hAnsi="Arial" w:cs="Arial"/>
          <w:sz w:val="20"/>
          <w:szCs w:val="20"/>
        </w:rPr>
        <w:t> </w:t>
      </w:r>
      <w:r w:rsidR="00151EC2" w:rsidRPr="00E01655">
        <w:rPr>
          <w:rFonts w:ascii="Arial" w:hAnsi="Arial" w:cs="Arial"/>
          <w:sz w:val="20"/>
          <w:szCs w:val="20"/>
        </w:rPr>
        <w:t>§ </w:t>
      </w:r>
      <w:r w:rsidR="00D850EA" w:rsidRPr="00E01655">
        <w:rPr>
          <w:rFonts w:ascii="Arial" w:hAnsi="Arial" w:cs="Arial"/>
          <w:sz w:val="20"/>
          <w:szCs w:val="20"/>
        </w:rPr>
        <w:t>10a zákona č. 250/2000 Sb., o rozpočtových pravidlech</w:t>
      </w:r>
      <w:r w:rsidR="00151EC2" w:rsidRPr="00E01655">
        <w:rPr>
          <w:rFonts w:ascii="Arial" w:hAnsi="Arial" w:cs="Arial"/>
          <w:sz w:val="20"/>
          <w:szCs w:val="20"/>
        </w:rPr>
        <w:t xml:space="preserve"> územních rozpočtů, ve znění pozdějších předpisů,</w:t>
      </w:r>
      <w:r w:rsidRPr="00E01655">
        <w:rPr>
          <w:rFonts w:ascii="Arial" w:hAnsi="Arial" w:cs="Arial"/>
          <w:sz w:val="20"/>
          <w:szCs w:val="20"/>
        </w:rPr>
        <w:t xml:space="preserve"> </w:t>
      </w:r>
      <w:r w:rsidR="00151EC2" w:rsidRPr="00E01655">
        <w:rPr>
          <w:rFonts w:ascii="Arial" w:hAnsi="Arial" w:cs="Arial"/>
          <w:sz w:val="20"/>
          <w:szCs w:val="20"/>
        </w:rPr>
        <w:t xml:space="preserve">uzavírají </w:t>
      </w:r>
      <w:r w:rsidRPr="00E01655">
        <w:rPr>
          <w:rFonts w:ascii="Arial" w:hAnsi="Arial" w:cs="Arial"/>
          <w:sz w:val="20"/>
          <w:szCs w:val="20"/>
        </w:rPr>
        <w:t>tuto</w:t>
      </w:r>
    </w:p>
    <w:p w14:paraId="4EE134F0" w14:textId="77777777" w:rsidR="00135CB5" w:rsidRPr="00E01655" w:rsidRDefault="00135CB5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30B8BE78" w14:textId="77777777" w:rsidR="00524760" w:rsidRPr="00E01655" w:rsidRDefault="00524760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3A6FCEEC" w14:textId="77777777" w:rsidR="00DA1F06" w:rsidRPr="00E01655" w:rsidRDefault="00DA1F06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6E61F897" w14:textId="77777777" w:rsidR="00A2621B" w:rsidRDefault="00A2621B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>veřejnoprávní smlouvu o poskytnutí účelové neinvestiční dotace z rozpočtu města Brna</w:t>
      </w:r>
      <w:r w:rsidR="00DA1F06" w:rsidRPr="00E01655">
        <w:rPr>
          <w:rFonts w:ascii="Arial" w:hAnsi="Arial" w:cs="Arial"/>
          <w:b/>
          <w:sz w:val="20"/>
          <w:szCs w:val="20"/>
        </w:rPr>
        <w:t>:</w:t>
      </w:r>
    </w:p>
    <w:p w14:paraId="3F8AB649" w14:textId="77777777" w:rsidR="005A08C4" w:rsidRDefault="005A08C4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695E71" w14:textId="77777777" w:rsidR="00A2621B" w:rsidRPr="00E01655" w:rsidRDefault="00A2621B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lastRenderedPageBreak/>
        <w:t>Článek I.</w:t>
      </w:r>
    </w:p>
    <w:p w14:paraId="1258CD2D" w14:textId="77777777" w:rsidR="00A2621B" w:rsidRPr="00E01655" w:rsidRDefault="00A2621B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>Předmět a účel smlouvy</w:t>
      </w:r>
    </w:p>
    <w:p w14:paraId="045476DC" w14:textId="77777777" w:rsidR="008A3755" w:rsidRPr="00E01655" w:rsidRDefault="008A3755" w:rsidP="008A3755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14:paraId="3E5C4F17" w14:textId="52298C79" w:rsidR="00DF0D53" w:rsidRPr="00E01655" w:rsidRDefault="00454D83" w:rsidP="008A3755">
      <w:pPr>
        <w:pStyle w:val="Odstavecseseznamem"/>
        <w:numPr>
          <w:ilvl w:val="0"/>
          <w:numId w:val="6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D6FDB">
        <w:rPr>
          <w:rFonts w:ascii="Arial" w:hAnsi="Arial" w:cs="Arial"/>
          <w:sz w:val="20"/>
          <w:szCs w:val="20"/>
        </w:rPr>
        <w:t>Předmětem této smlouvy je poskytnutí účelové finanční podpory z rozpočtu poskytovatele ve formě dotace (dále jen „dotace“) na projekt obnovy kulturní památky, spočívající v</w:t>
      </w:r>
      <w:r w:rsidR="001C153D">
        <w:rPr>
          <w:rFonts w:ascii="Arial" w:hAnsi="Arial" w:cs="Arial"/>
          <w:sz w:val="20"/>
          <w:szCs w:val="20"/>
        </w:rPr>
        <w:t> </w:t>
      </w:r>
      <w:r w:rsidRPr="00CD6FDB">
        <w:rPr>
          <w:rFonts w:ascii="Arial" w:hAnsi="Arial" w:cs="Arial"/>
          <w:sz w:val="20"/>
          <w:szCs w:val="20"/>
        </w:rPr>
        <w:t>restaur</w:t>
      </w:r>
      <w:r w:rsidR="001C153D">
        <w:rPr>
          <w:rFonts w:ascii="Arial" w:hAnsi="Arial" w:cs="Arial"/>
          <w:sz w:val="20"/>
          <w:szCs w:val="20"/>
        </w:rPr>
        <w:t>ování sousoší Piety a sochy sv. Jana z Boha, v památkové obnově schodiště a hlavních dveří do konventu v</w:t>
      </w:r>
      <w:r w:rsidRPr="00CD6FDB">
        <w:rPr>
          <w:rFonts w:ascii="Arial" w:hAnsi="Arial" w:cs="Arial"/>
          <w:sz w:val="20"/>
          <w:szCs w:val="20"/>
        </w:rPr>
        <w:t xml:space="preserve"> </w:t>
      </w:r>
      <w:r w:rsidRPr="00CD6FDB">
        <w:rPr>
          <w:rFonts w:ascii="Arial" w:hAnsi="Arial" w:cs="Arial"/>
          <w:b/>
          <w:sz w:val="20"/>
          <w:szCs w:val="20"/>
        </w:rPr>
        <w:t>kostel</w:t>
      </w:r>
      <w:r w:rsidR="001C153D">
        <w:rPr>
          <w:rFonts w:ascii="Arial" w:hAnsi="Arial" w:cs="Arial"/>
          <w:b/>
          <w:sz w:val="20"/>
          <w:szCs w:val="20"/>
        </w:rPr>
        <w:t>e</w:t>
      </w:r>
      <w:r w:rsidRPr="00CD6FD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v. Leopolda</w:t>
      </w:r>
      <w:r w:rsidRPr="00CD6FDB">
        <w:rPr>
          <w:rFonts w:ascii="Arial" w:hAnsi="Arial" w:cs="Arial"/>
          <w:b/>
          <w:sz w:val="20"/>
          <w:szCs w:val="20"/>
        </w:rPr>
        <w:t xml:space="preserve"> </w:t>
      </w:r>
      <w:r w:rsidRPr="00CD6FDB">
        <w:rPr>
          <w:rFonts w:ascii="Arial" w:hAnsi="Arial" w:cs="Arial"/>
          <w:sz w:val="20"/>
          <w:szCs w:val="20"/>
        </w:rPr>
        <w:t xml:space="preserve">v Brně, </w:t>
      </w:r>
      <w:r>
        <w:rPr>
          <w:rFonts w:ascii="Arial" w:hAnsi="Arial" w:cs="Arial"/>
          <w:sz w:val="20"/>
          <w:szCs w:val="20"/>
        </w:rPr>
        <w:t>Vídeňská 7</w:t>
      </w:r>
      <w:r w:rsidRPr="00CD6FDB">
        <w:rPr>
          <w:rFonts w:ascii="Arial" w:hAnsi="Arial" w:cs="Arial"/>
          <w:sz w:val="20"/>
          <w:szCs w:val="20"/>
        </w:rPr>
        <w:t xml:space="preserve">, p. p. č. </w:t>
      </w:r>
      <w:r>
        <w:rPr>
          <w:rFonts w:ascii="Arial" w:hAnsi="Arial" w:cs="Arial"/>
          <w:sz w:val="20"/>
          <w:szCs w:val="20"/>
        </w:rPr>
        <w:t>432/1</w:t>
      </w:r>
      <w:r w:rsidRPr="00CD6FDB">
        <w:rPr>
          <w:rFonts w:ascii="Arial" w:hAnsi="Arial" w:cs="Arial"/>
          <w:sz w:val="20"/>
          <w:szCs w:val="20"/>
        </w:rPr>
        <w:t xml:space="preserve">, k. </w:t>
      </w:r>
      <w:proofErr w:type="spellStart"/>
      <w:r w:rsidRPr="00CD6FDB">
        <w:rPr>
          <w:rFonts w:ascii="Arial" w:hAnsi="Arial" w:cs="Arial"/>
          <w:sz w:val="20"/>
          <w:szCs w:val="20"/>
        </w:rPr>
        <w:t>ú.</w:t>
      </w:r>
      <w:proofErr w:type="spellEnd"/>
      <w:r w:rsidRPr="00CD6F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Štýřice</w:t>
      </w:r>
      <w:r w:rsidR="00877B98" w:rsidRPr="00E01655">
        <w:rPr>
          <w:rFonts w:ascii="Arial" w:hAnsi="Arial" w:cs="Arial"/>
          <w:sz w:val="20"/>
          <w:szCs w:val="20"/>
        </w:rPr>
        <w:t>,</w:t>
      </w:r>
      <w:r w:rsidR="00877B98">
        <w:rPr>
          <w:rFonts w:ascii="Arial" w:hAnsi="Arial" w:cs="Arial"/>
          <w:sz w:val="20"/>
          <w:szCs w:val="20"/>
        </w:rPr>
        <w:t xml:space="preserve"> </w:t>
      </w:r>
      <w:r w:rsidR="00522A33" w:rsidRPr="00E01655">
        <w:rPr>
          <w:rFonts w:ascii="Arial" w:hAnsi="Arial" w:cs="Arial"/>
          <w:sz w:val="20"/>
          <w:szCs w:val="20"/>
        </w:rPr>
        <w:t>specifikované v</w:t>
      </w:r>
      <w:r w:rsidR="00751F04" w:rsidRPr="00E01655">
        <w:rPr>
          <w:rFonts w:ascii="Arial" w:hAnsi="Arial" w:cs="Arial"/>
          <w:sz w:val="20"/>
          <w:szCs w:val="20"/>
        </w:rPr>
        <w:t> žádosti podan</w:t>
      </w:r>
      <w:r w:rsidR="002505F3" w:rsidRPr="00E01655">
        <w:rPr>
          <w:rFonts w:ascii="Arial" w:hAnsi="Arial" w:cs="Arial"/>
          <w:sz w:val="20"/>
          <w:szCs w:val="20"/>
        </w:rPr>
        <w:t xml:space="preserve">é žadatelem dne </w:t>
      </w:r>
      <w:r w:rsidR="00C455EA">
        <w:rPr>
          <w:rFonts w:ascii="Arial" w:hAnsi="Arial" w:cs="Arial"/>
          <w:sz w:val="20"/>
          <w:szCs w:val="20"/>
        </w:rPr>
        <w:t>15</w:t>
      </w:r>
      <w:r w:rsidR="009E1E9D" w:rsidRPr="002D6ED0">
        <w:rPr>
          <w:rFonts w:ascii="Arial" w:hAnsi="Arial" w:cs="Arial"/>
          <w:sz w:val="20"/>
          <w:szCs w:val="20"/>
        </w:rPr>
        <w:t>.</w:t>
      </w:r>
      <w:r w:rsidR="004045C6" w:rsidRPr="002D6ED0">
        <w:rPr>
          <w:rFonts w:ascii="Arial" w:hAnsi="Arial" w:cs="Arial"/>
          <w:sz w:val="20"/>
          <w:szCs w:val="20"/>
        </w:rPr>
        <w:t> 1</w:t>
      </w:r>
      <w:r w:rsidR="00844BCA">
        <w:rPr>
          <w:rFonts w:ascii="Arial" w:hAnsi="Arial" w:cs="Arial"/>
          <w:sz w:val="20"/>
          <w:szCs w:val="20"/>
        </w:rPr>
        <w:t>1</w:t>
      </w:r>
      <w:r w:rsidR="00666D1A" w:rsidRPr="002D6ED0">
        <w:rPr>
          <w:rFonts w:ascii="Arial" w:hAnsi="Arial" w:cs="Arial"/>
          <w:sz w:val="20"/>
          <w:szCs w:val="20"/>
        </w:rPr>
        <w:t>. 20</w:t>
      </w:r>
      <w:r w:rsidR="00DF4229" w:rsidRPr="002D6ED0">
        <w:rPr>
          <w:rFonts w:ascii="Arial" w:hAnsi="Arial" w:cs="Arial"/>
          <w:sz w:val="20"/>
          <w:szCs w:val="20"/>
        </w:rPr>
        <w:t>2</w:t>
      </w:r>
      <w:r w:rsidR="00B01165">
        <w:rPr>
          <w:rFonts w:ascii="Arial" w:hAnsi="Arial" w:cs="Arial"/>
          <w:sz w:val="20"/>
          <w:szCs w:val="20"/>
        </w:rPr>
        <w:t>4</w:t>
      </w:r>
      <w:r w:rsidR="00805C3C">
        <w:rPr>
          <w:rFonts w:ascii="Arial" w:hAnsi="Arial" w:cs="Arial"/>
          <w:sz w:val="20"/>
          <w:szCs w:val="20"/>
        </w:rPr>
        <w:t xml:space="preserve"> pod č. j. MMB/</w:t>
      </w:r>
      <w:r w:rsidR="002613DD">
        <w:rPr>
          <w:rFonts w:ascii="Arial" w:hAnsi="Arial" w:cs="Arial"/>
          <w:sz w:val="20"/>
          <w:szCs w:val="20"/>
        </w:rPr>
        <w:t>0987351</w:t>
      </w:r>
      <w:r w:rsidR="00805C3C">
        <w:rPr>
          <w:rFonts w:ascii="Arial" w:hAnsi="Arial" w:cs="Arial"/>
          <w:sz w:val="20"/>
          <w:szCs w:val="20"/>
        </w:rPr>
        <w:t>/202</w:t>
      </w:r>
      <w:r w:rsidR="00B01165">
        <w:rPr>
          <w:rFonts w:ascii="Arial" w:hAnsi="Arial" w:cs="Arial"/>
          <w:sz w:val="20"/>
          <w:szCs w:val="20"/>
        </w:rPr>
        <w:t>4</w:t>
      </w:r>
      <w:r w:rsidR="00751F04" w:rsidRPr="002D6ED0">
        <w:rPr>
          <w:rFonts w:ascii="Arial" w:hAnsi="Arial" w:cs="Arial"/>
          <w:sz w:val="20"/>
          <w:szCs w:val="20"/>
        </w:rPr>
        <w:t>.</w:t>
      </w:r>
    </w:p>
    <w:p w14:paraId="76530AE1" w14:textId="77777777" w:rsidR="00DF0D53" w:rsidRPr="00E01655" w:rsidRDefault="00DF0D53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6AD55EA9" w14:textId="207C3345" w:rsidR="00522A33" w:rsidRPr="00E01655" w:rsidRDefault="00522A33" w:rsidP="00E01655">
      <w:pPr>
        <w:pStyle w:val="Odstavecseseznamem"/>
        <w:numPr>
          <w:ilvl w:val="0"/>
          <w:numId w:val="6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Dotace je poskytována na základě dotačního programu </w:t>
      </w:r>
      <w:r w:rsidR="00042AC4" w:rsidRPr="00E01655">
        <w:rPr>
          <w:rFonts w:ascii="Arial" w:hAnsi="Arial" w:cs="Arial"/>
          <w:sz w:val="20"/>
          <w:szCs w:val="20"/>
        </w:rPr>
        <w:t>„Pro</w:t>
      </w:r>
      <w:r w:rsidR="00834EE8">
        <w:rPr>
          <w:rFonts w:ascii="Arial" w:hAnsi="Arial" w:cs="Arial"/>
          <w:sz w:val="20"/>
          <w:szCs w:val="20"/>
        </w:rPr>
        <w:t>gram 202</w:t>
      </w:r>
      <w:r w:rsidR="00B01165">
        <w:rPr>
          <w:rFonts w:ascii="Arial" w:hAnsi="Arial" w:cs="Arial"/>
          <w:sz w:val="20"/>
          <w:szCs w:val="20"/>
        </w:rPr>
        <w:t>5</w:t>
      </w:r>
      <w:r w:rsidR="00F146D1" w:rsidRPr="00E01655">
        <w:rPr>
          <w:rFonts w:ascii="Arial" w:hAnsi="Arial" w:cs="Arial"/>
          <w:sz w:val="20"/>
          <w:szCs w:val="20"/>
        </w:rPr>
        <w:t xml:space="preserve"> pro poskytování dotací</w:t>
      </w:r>
      <w:r w:rsidR="00042AC4" w:rsidRPr="00E01655">
        <w:rPr>
          <w:rFonts w:ascii="Arial" w:hAnsi="Arial" w:cs="Arial"/>
          <w:sz w:val="20"/>
          <w:szCs w:val="20"/>
        </w:rPr>
        <w:t xml:space="preserve"> na zachování a obnovu kulturních památek z rozpočtu města Brna“</w:t>
      </w:r>
      <w:r w:rsidRPr="00E01655">
        <w:rPr>
          <w:rFonts w:ascii="Arial" w:hAnsi="Arial" w:cs="Arial"/>
          <w:sz w:val="20"/>
          <w:szCs w:val="20"/>
        </w:rPr>
        <w:t xml:space="preserve"> (dále jen „Dotační program“)</w:t>
      </w:r>
      <w:r w:rsidR="00295DA9" w:rsidRPr="00E01655">
        <w:rPr>
          <w:rFonts w:ascii="Arial" w:hAnsi="Arial" w:cs="Arial"/>
          <w:sz w:val="20"/>
          <w:szCs w:val="20"/>
        </w:rPr>
        <w:t>.</w:t>
      </w:r>
    </w:p>
    <w:p w14:paraId="169D5C3A" w14:textId="77777777" w:rsidR="00522A33" w:rsidRPr="00E01655" w:rsidRDefault="00522A33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2DE7E707" w14:textId="4649759A" w:rsidR="00522A33" w:rsidRPr="00E01655" w:rsidRDefault="00522A33" w:rsidP="00E01655">
      <w:pPr>
        <w:pStyle w:val="Odstavecseseznamem"/>
        <w:numPr>
          <w:ilvl w:val="0"/>
          <w:numId w:val="6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oskytnutá dotace bude </w:t>
      </w:r>
      <w:r w:rsidR="00151EC2" w:rsidRPr="00E01655">
        <w:rPr>
          <w:rFonts w:ascii="Arial" w:hAnsi="Arial" w:cs="Arial"/>
          <w:sz w:val="20"/>
          <w:szCs w:val="20"/>
        </w:rPr>
        <w:t xml:space="preserve">použita </w:t>
      </w:r>
      <w:r w:rsidRPr="00E01655">
        <w:rPr>
          <w:rFonts w:ascii="Arial" w:hAnsi="Arial" w:cs="Arial"/>
          <w:sz w:val="20"/>
          <w:szCs w:val="20"/>
        </w:rPr>
        <w:t xml:space="preserve">výhradně na obnovu </w:t>
      </w:r>
      <w:r w:rsidR="003F7F4D">
        <w:rPr>
          <w:rFonts w:ascii="Arial" w:hAnsi="Arial" w:cs="Arial"/>
          <w:sz w:val="20"/>
          <w:szCs w:val="20"/>
        </w:rPr>
        <w:t>kulturní památky</w:t>
      </w:r>
      <w:r w:rsidR="00DB1462" w:rsidRPr="00E01655">
        <w:rPr>
          <w:rFonts w:ascii="Arial" w:hAnsi="Arial" w:cs="Arial"/>
          <w:sz w:val="20"/>
          <w:szCs w:val="20"/>
        </w:rPr>
        <w:t xml:space="preserve"> uvedené</w:t>
      </w:r>
      <w:r w:rsidRPr="00E01655">
        <w:rPr>
          <w:rFonts w:ascii="Arial" w:hAnsi="Arial" w:cs="Arial"/>
          <w:sz w:val="20"/>
          <w:szCs w:val="20"/>
        </w:rPr>
        <w:t xml:space="preserve"> v odstavci 1.</w:t>
      </w:r>
    </w:p>
    <w:p w14:paraId="71F2275A" w14:textId="77777777" w:rsidR="00576C58" w:rsidRPr="00E01655" w:rsidRDefault="00576C58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14C6BDFF" w14:textId="77777777" w:rsidR="00522A33" w:rsidRPr="00E01655" w:rsidRDefault="00522A33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>Článek II.</w:t>
      </w:r>
    </w:p>
    <w:p w14:paraId="2773AB2B" w14:textId="77777777" w:rsidR="00522A33" w:rsidRPr="00E01655" w:rsidRDefault="00522A33" w:rsidP="00E01655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>Výše dotace</w:t>
      </w:r>
      <w:r w:rsidR="007B2DBC" w:rsidRPr="00E01655">
        <w:rPr>
          <w:rFonts w:ascii="Arial" w:hAnsi="Arial" w:cs="Arial"/>
          <w:b/>
          <w:sz w:val="20"/>
          <w:szCs w:val="20"/>
        </w:rPr>
        <w:t xml:space="preserve"> a způsob poskytnutí dotace</w:t>
      </w:r>
    </w:p>
    <w:p w14:paraId="1B7A47B2" w14:textId="77777777" w:rsidR="00522A33" w:rsidRPr="00E01655" w:rsidRDefault="00522A33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25F55442" w14:textId="497A496B" w:rsidR="00DF0D53" w:rsidRPr="00E01655" w:rsidRDefault="00C31B33" w:rsidP="00E01655">
      <w:pPr>
        <w:pStyle w:val="Odstavecseseznamem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říjemci je poskytována dotace ve výši</w:t>
      </w:r>
      <w:r w:rsidR="00E052BD" w:rsidRPr="00E01655">
        <w:rPr>
          <w:rFonts w:ascii="Arial" w:hAnsi="Arial" w:cs="Arial"/>
          <w:sz w:val="20"/>
          <w:szCs w:val="20"/>
        </w:rPr>
        <w:t xml:space="preserve"> </w:t>
      </w:r>
      <w:r w:rsidR="001C153D">
        <w:rPr>
          <w:rFonts w:ascii="Arial" w:hAnsi="Arial" w:cs="Arial"/>
          <w:sz w:val="20"/>
          <w:szCs w:val="20"/>
        </w:rPr>
        <w:t>9</w:t>
      </w:r>
      <w:r w:rsidR="00930117">
        <w:rPr>
          <w:rFonts w:ascii="Arial" w:hAnsi="Arial" w:cs="Arial"/>
          <w:sz w:val="20"/>
          <w:szCs w:val="20"/>
        </w:rPr>
        <w:t>0</w:t>
      </w:r>
      <w:r w:rsidR="00EF3145" w:rsidRPr="00764875">
        <w:rPr>
          <w:rFonts w:ascii="Arial" w:hAnsi="Arial" w:cs="Arial"/>
          <w:sz w:val="20"/>
          <w:szCs w:val="20"/>
        </w:rPr>
        <w:t>0</w:t>
      </w:r>
      <w:r w:rsidR="000E2E38" w:rsidRPr="00764875">
        <w:rPr>
          <w:rFonts w:ascii="Arial" w:hAnsi="Arial" w:cs="Arial"/>
          <w:sz w:val="20"/>
          <w:szCs w:val="20"/>
        </w:rPr>
        <w:t>.</w:t>
      </w:r>
      <w:r w:rsidR="00B75141" w:rsidRPr="00764875">
        <w:rPr>
          <w:rFonts w:ascii="Arial" w:hAnsi="Arial" w:cs="Arial"/>
          <w:sz w:val="20"/>
          <w:szCs w:val="20"/>
        </w:rPr>
        <w:t>000</w:t>
      </w:r>
      <w:r w:rsidR="00DF0D53" w:rsidRPr="00764875">
        <w:rPr>
          <w:rFonts w:ascii="Arial" w:hAnsi="Arial" w:cs="Arial"/>
          <w:sz w:val="20"/>
          <w:szCs w:val="20"/>
        </w:rPr>
        <w:t xml:space="preserve"> Kč (slovy </w:t>
      </w:r>
      <w:r w:rsidR="001C153D">
        <w:rPr>
          <w:rFonts w:ascii="Arial" w:hAnsi="Arial" w:cs="Arial"/>
          <w:sz w:val="20"/>
          <w:szCs w:val="20"/>
        </w:rPr>
        <w:t>devět set</w:t>
      </w:r>
      <w:r w:rsidR="00327AC8" w:rsidRPr="00764875">
        <w:rPr>
          <w:rFonts w:ascii="Arial" w:hAnsi="Arial" w:cs="Arial"/>
          <w:sz w:val="20"/>
          <w:szCs w:val="20"/>
        </w:rPr>
        <w:t xml:space="preserve"> </w:t>
      </w:r>
      <w:r w:rsidR="00532F0F" w:rsidRPr="00764875">
        <w:rPr>
          <w:rFonts w:ascii="Arial" w:hAnsi="Arial" w:cs="Arial"/>
          <w:sz w:val="20"/>
          <w:szCs w:val="20"/>
        </w:rPr>
        <w:t>tisíc</w:t>
      </w:r>
      <w:r w:rsidR="00DF0D53" w:rsidRPr="00764875">
        <w:rPr>
          <w:rFonts w:ascii="Arial" w:hAnsi="Arial" w:cs="Arial"/>
          <w:sz w:val="20"/>
          <w:szCs w:val="20"/>
        </w:rPr>
        <w:t xml:space="preserve"> korun</w:t>
      </w:r>
      <w:r w:rsidR="007B2DBC" w:rsidRPr="00764875">
        <w:rPr>
          <w:rFonts w:ascii="Arial" w:hAnsi="Arial" w:cs="Arial"/>
          <w:sz w:val="20"/>
          <w:szCs w:val="20"/>
        </w:rPr>
        <w:t xml:space="preserve"> českých).</w:t>
      </w:r>
    </w:p>
    <w:p w14:paraId="4FAE21D2" w14:textId="7C4A5D92" w:rsidR="007B2DBC" w:rsidRPr="00E01655" w:rsidRDefault="007B2DBC" w:rsidP="00E01655">
      <w:pPr>
        <w:pStyle w:val="Odstavecseseznamem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Dotace bude poukázána jednorázově bankovním převodem na účet příjemce uvedený v záhlaví sm</w:t>
      </w:r>
      <w:r w:rsidR="000E2E38">
        <w:rPr>
          <w:rFonts w:ascii="Arial" w:hAnsi="Arial" w:cs="Arial"/>
          <w:sz w:val="20"/>
          <w:szCs w:val="20"/>
        </w:rPr>
        <w:t>louvy nejpozději do 31. 12. 202</w:t>
      </w:r>
      <w:r w:rsidR="00B01165">
        <w:rPr>
          <w:rFonts w:ascii="Arial" w:hAnsi="Arial" w:cs="Arial"/>
          <w:sz w:val="20"/>
          <w:szCs w:val="20"/>
        </w:rPr>
        <w:t>5</w:t>
      </w:r>
      <w:r w:rsidRPr="00E01655">
        <w:rPr>
          <w:rFonts w:ascii="Arial" w:hAnsi="Arial" w:cs="Arial"/>
          <w:sz w:val="20"/>
          <w:szCs w:val="20"/>
        </w:rPr>
        <w:t xml:space="preserve">. </w:t>
      </w:r>
    </w:p>
    <w:p w14:paraId="4CB9E7A8" w14:textId="77777777" w:rsidR="007B2DBC" w:rsidRPr="00E01655" w:rsidRDefault="007B2DBC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12F9061B" w14:textId="77777777" w:rsidR="00DF0D53" w:rsidRPr="00E01655" w:rsidRDefault="00C31B33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 xml:space="preserve">Článek </w:t>
      </w:r>
      <w:r w:rsidR="00DF0D53" w:rsidRPr="00E01655">
        <w:rPr>
          <w:rFonts w:ascii="Arial" w:hAnsi="Arial" w:cs="Arial"/>
          <w:b/>
          <w:sz w:val="20"/>
          <w:szCs w:val="20"/>
        </w:rPr>
        <w:t>III.</w:t>
      </w:r>
    </w:p>
    <w:p w14:paraId="766BE6C3" w14:textId="77777777" w:rsidR="00DF0D53" w:rsidRPr="00E01655" w:rsidRDefault="00DF0D53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>Vymezení pojmů</w:t>
      </w:r>
    </w:p>
    <w:p w14:paraId="7B49C3C6" w14:textId="77777777" w:rsidR="00805925" w:rsidRPr="00E01655" w:rsidRDefault="00805925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57E88441" w14:textId="77777777" w:rsidR="00DF0D53" w:rsidRPr="00E01655" w:rsidRDefault="00DF0D53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ro účely této smlouvy se rozumí</w:t>
      </w:r>
    </w:p>
    <w:p w14:paraId="0E269F3D" w14:textId="74FC16E9" w:rsidR="00DF0D53" w:rsidRPr="00E01655" w:rsidRDefault="00DF0D53" w:rsidP="00E01655">
      <w:pPr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obnovou kulturní památky </w:t>
      </w:r>
      <w:r w:rsidR="00B43BC8">
        <w:rPr>
          <w:rFonts w:ascii="Arial" w:hAnsi="Arial" w:cs="Arial"/>
          <w:sz w:val="20"/>
          <w:szCs w:val="20"/>
        </w:rPr>
        <w:t>udržovací práce</w:t>
      </w:r>
      <w:r w:rsidRPr="00E01655">
        <w:rPr>
          <w:rFonts w:ascii="Arial" w:hAnsi="Arial" w:cs="Arial"/>
          <w:sz w:val="20"/>
          <w:szCs w:val="20"/>
        </w:rPr>
        <w:t xml:space="preserve"> uvedené ve čl. I.</w:t>
      </w:r>
      <w:r w:rsidR="00717FC9" w:rsidRPr="00E01655">
        <w:rPr>
          <w:rFonts w:ascii="Arial" w:hAnsi="Arial" w:cs="Arial"/>
          <w:sz w:val="20"/>
          <w:szCs w:val="20"/>
        </w:rPr>
        <w:t xml:space="preserve"> odst. 1</w:t>
      </w:r>
      <w:r w:rsidRPr="00E01655">
        <w:rPr>
          <w:rFonts w:ascii="Arial" w:hAnsi="Arial" w:cs="Arial"/>
          <w:sz w:val="20"/>
          <w:szCs w:val="20"/>
        </w:rPr>
        <w:t xml:space="preserve"> proveden</w:t>
      </w:r>
      <w:r w:rsidR="00B43BC8">
        <w:rPr>
          <w:rFonts w:ascii="Arial" w:hAnsi="Arial" w:cs="Arial"/>
          <w:sz w:val="20"/>
          <w:szCs w:val="20"/>
        </w:rPr>
        <w:t>é</w:t>
      </w:r>
      <w:r w:rsidRPr="00E01655">
        <w:rPr>
          <w:rFonts w:ascii="Arial" w:hAnsi="Arial" w:cs="Arial"/>
          <w:sz w:val="20"/>
          <w:szCs w:val="20"/>
        </w:rPr>
        <w:t xml:space="preserve"> na základě zákona č. 20/1987 Sb., o státní památkové péči, ve znění pozdějších předpisů, a v souladu se závazným stanoviskem OPP MMB; </w:t>
      </w:r>
    </w:p>
    <w:p w14:paraId="7AB790AB" w14:textId="77777777" w:rsidR="00DF0D53" w:rsidRPr="00E01655" w:rsidRDefault="00DF0D53" w:rsidP="00E01655">
      <w:pPr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růběžnou kontrolou kontrol</w:t>
      </w:r>
      <w:r w:rsidR="002A5376" w:rsidRPr="00E01655">
        <w:rPr>
          <w:rFonts w:ascii="Arial" w:hAnsi="Arial" w:cs="Arial"/>
          <w:sz w:val="20"/>
          <w:szCs w:val="20"/>
        </w:rPr>
        <w:t>a provedená pracovníkem OPP MMB</w:t>
      </w:r>
      <w:r w:rsidRPr="00E01655">
        <w:rPr>
          <w:rFonts w:ascii="Arial" w:hAnsi="Arial" w:cs="Arial"/>
          <w:sz w:val="20"/>
          <w:szCs w:val="20"/>
        </w:rPr>
        <w:t>, která je prokazatelně svolána Příjemcem a provedena v průběhu obnovy kulturní památky;</w:t>
      </w:r>
    </w:p>
    <w:p w14:paraId="6F35E216" w14:textId="77777777" w:rsidR="00DF0D53" w:rsidRPr="00E01655" w:rsidRDefault="00DF0D53" w:rsidP="00E01655">
      <w:pPr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závěrečnou kontrolou kontrola pro</w:t>
      </w:r>
      <w:r w:rsidR="002A5376" w:rsidRPr="00E01655">
        <w:rPr>
          <w:rFonts w:ascii="Arial" w:hAnsi="Arial" w:cs="Arial"/>
          <w:sz w:val="20"/>
          <w:szCs w:val="20"/>
        </w:rPr>
        <w:t>vedená pracovníkem OPP MMB</w:t>
      </w:r>
      <w:r w:rsidRPr="00E01655">
        <w:rPr>
          <w:rFonts w:ascii="Arial" w:hAnsi="Arial" w:cs="Arial"/>
          <w:sz w:val="20"/>
          <w:szCs w:val="20"/>
        </w:rPr>
        <w:t>, která je prokazatelně svolána Příjemcem a provedena po skončení obnovy kulturní památky;</w:t>
      </w:r>
    </w:p>
    <w:p w14:paraId="012F4A7A" w14:textId="46E9C2C3" w:rsidR="00DF0D53" w:rsidRPr="00E01655" w:rsidRDefault="00DF0D53" w:rsidP="00E01655">
      <w:pPr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rezentací kulturní památky např. účast v soutěži „Nejlépe opravená kulturní památka</w:t>
      </w:r>
      <w:r w:rsidR="002F463A">
        <w:rPr>
          <w:rFonts w:ascii="Arial" w:hAnsi="Arial" w:cs="Arial"/>
          <w:sz w:val="20"/>
          <w:szCs w:val="20"/>
        </w:rPr>
        <w:t xml:space="preserve"> Jihomoravského kraje v roce 202</w:t>
      </w:r>
      <w:r w:rsidR="0008585C">
        <w:rPr>
          <w:rFonts w:ascii="Arial" w:hAnsi="Arial" w:cs="Arial"/>
          <w:sz w:val="20"/>
          <w:szCs w:val="20"/>
        </w:rPr>
        <w:t>5</w:t>
      </w:r>
      <w:r w:rsidRPr="00E01655">
        <w:rPr>
          <w:rFonts w:ascii="Arial" w:hAnsi="Arial" w:cs="Arial"/>
          <w:sz w:val="20"/>
          <w:szCs w:val="20"/>
        </w:rPr>
        <w:t>“ či jiných podobných veřejných příležitostech.</w:t>
      </w:r>
    </w:p>
    <w:p w14:paraId="0E48CDC4" w14:textId="77777777" w:rsidR="00DF0D53" w:rsidRPr="00E01655" w:rsidRDefault="00DF0D53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2121D4F3" w14:textId="77777777" w:rsidR="00DF0D53" w:rsidRPr="00E01655" w:rsidRDefault="00805925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 xml:space="preserve">Článek </w:t>
      </w:r>
      <w:r w:rsidR="00DF0D53" w:rsidRPr="00E01655">
        <w:rPr>
          <w:rFonts w:ascii="Arial" w:hAnsi="Arial" w:cs="Arial"/>
          <w:b/>
          <w:sz w:val="20"/>
          <w:szCs w:val="20"/>
        </w:rPr>
        <w:t>IV.</w:t>
      </w:r>
    </w:p>
    <w:p w14:paraId="29F32158" w14:textId="77777777" w:rsidR="00DF0D53" w:rsidRPr="00E01655" w:rsidRDefault="00DF0D53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>Práva a povinnosti Poskytovatele</w:t>
      </w:r>
    </w:p>
    <w:p w14:paraId="6F52EB7E" w14:textId="77777777" w:rsidR="00DF0D53" w:rsidRPr="00E01655" w:rsidRDefault="00DF0D53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263AF34B" w14:textId="77777777" w:rsidR="00DF0D53" w:rsidRPr="00E01655" w:rsidRDefault="00DF0D53" w:rsidP="00E01655">
      <w:pPr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oskytovatel se zavazuje poskytnout příjemci dotaci dle čl. II této smlouvy.</w:t>
      </w:r>
    </w:p>
    <w:p w14:paraId="3E9453AC" w14:textId="1A0E9F3C" w:rsidR="00DF0D53" w:rsidRPr="00E01655" w:rsidRDefault="00DF0D53" w:rsidP="00E01655">
      <w:pPr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oskytovatel je oprávněn snížit dosud nevyplacenou </w:t>
      </w:r>
      <w:r w:rsidR="00717FC9" w:rsidRPr="00E01655">
        <w:rPr>
          <w:rFonts w:ascii="Arial" w:hAnsi="Arial" w:cs="Arial"/>
          <w:sz w:val="20"/>
          <w:szCs w:val="20"/>
        </w:rPr>
        <w:t xml:space="preserve">schválenou </w:t>
      </w:r>
      <w:r w:rsidRPr="00E01655">
        <w:rPr>
          <w:rFonts w:ascii="Arial" w:hAnsi="Arial" w:cs="Arial"/>
          <w:sz w:val="20"/>
          <w:szCs w:val="20"/>
        </w:rPr>
        <w:t>dotaci v případě, že Zastupitelstvo SMB rozhodne o k</w:t>
      </w:r>
      <w:r w:rsidR="004A3107">
        <w:rPr>
          <w:rFonts w:ascii="Arial" w:hAnsi="Arial" w:cs="Arial"/>
          <w:sz w:val="20"/>
          <w:szCs w:val="20"/>
        </w:rPr>
        <w:t>rácení rozpočtu SMB pro rok 202</w:t>
      </w:r>
      <w:r w:rsidR="00761054">
        <w:rPr>
          <w:rFonts w:ascii="Arial" w:hAnsi="Arial" w:cs="Arial"/>
          <w:sz w:val="20"/>
          <w:szCs w:val="20"/>
        </w:rPr>
        <w:t>5</w:t>
      </w:r>
      <w:r w:rsidRPr="00E01655">
        <w:rPr>
          <w:rFonts w:ascii="Arial" w:hAnsi="Arial" w:cs="Arial"/>
          <w:sz w:val="20"/>
          <w:szCs w:val="20"/>
        </w:rPr>
        <w:t xml:space="preserve"> a bude tím zasažen i</w:t>
      </w:r>
      <w:r w:rsidR="00F556A9">
        <w:rPr>
          <w:rFonts w:ascii="Arial" w:hAnsi="Arial" w:cs="Arial"/>
          <w:sz w:val="20"/>
          <w:szCs w:val="20"/>
        </w:rPr>
        <w:t> </w:t>
      </w:r>
      <w:r w:rsidRPr="00E01655">
        <w:rPr>
          <w:rFonts w:ascii="Arial" w:hAnsi="Arial" w:cs="Arial"/>
          <w:sz w:val="20"/>
          <w:szCs w:val="20"/>
        </w:rPr>
        <w:t>rozpočet OPP MMB</w:t>
      </w:r>
      <w:r w:rsidR="00151EC2" w:rsidRPr="00E01655">
        <w:rPr>
          <w:rFonts w:ascii="Arial" w:hAnsi="Arial" w:cs="Arial"/>
          <w:sz w:val="20"/>
          <w:szCs w:val="20"/>
        </w:rPr>
        <w:t xml:space="preserve">, </w:t>
      </w:r>
      <w:r w:rsidR="00151EC2" w:rsidRPr="00E01655">
        <w:rPr>
          <w:rFonts w:ascii="Arial" w:hAnsi="Arial" w:cs="Arial"/>
          <w:color w:val="000000" w:themeColor="text1"/>
          <w:sz w:val="20"/>
          <w:szCs w:val="20"/>
        </w:rPr>
        <w:t>a</w:t>
      </w:r>
      <w:r w:rsidR="00136A57" w:rsidRPr="00E01655">
        <w:rPr>
          <w:rFonts w:ascii="Arial" w:hAnsi="Arial" w:cs="Arial"/>
          <w:color w:val="000000" w:themeColor="text1"/>
          <w:sz w:val="20"/>
          <w:szCs w:val="20"/>
        </w:rPr>
        <w:t xml:space="preserve"> v případě, že</w:t>
      </w:r>
      <w:r w:rsidR="00151EC2" w:rsidRPr="00E01655">
        <w:rPr>
          <w:rFonts w:ascii="Arial" w:hAnsi="Arial" w:cs="Arial"/>
          <w:color w:val="000000" w:themeColor="text1"/>
          <w:sz w:val="20"/>
          <w:szCs w:val="20"/>
        </w:rPr>
        <w:t xml:space="preserve"> rozhodne</w:t>
      </w:r>
      <w:r w:rsidR="00136A57" w:rsidRPr="00E01655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151EC2" w:rsidRPr="00E01655">
        <w:rPr>
          <w:rFonts w:ascii="Arial" w:hAnsi="Arial" w:cs="Arial"/>
          <w:color w:val="000000" w:themeColor="text1"/>
          <w:sz w:val="20"/>
          <w:szCs w:val="20"/>
        </w:rPr>
        <w:t xml:space="preserve"> o snížení jednotlivých dotací</w:t>
      </w:r>
      <w:r w:rsidRPr="00E0165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5AB5A4" w14:textId="77777777" w:rsidR="00DF0D53" w:rsidRPr="00E01655" w:rsidRDefault="00DF0D53" w:rsidP="00E01655">
      <w:pPr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řevod finančních prostředků bude poskytovatelem proveden </w:t>
      </w:r>
      <w:r w:rsidR="00717FC9" w:rsidRPr="00E01655">
        <w:rPr>
          <w:rFonts w:ascii="Arial" w:hAnsi="Arial" w:cs="Arial"/>
          <w:sz w:val="20"/>
          <w:szCs w:val="20"/>
        </w:rPr>
        <w:t xml:space="preserve">způsobem a v termínu dle čl. II odst. 2 </w:t>
      </w:r>
      <w:r w:rsidRPr="00E01655">
        <w:rPr>
          <w:rFonts w:ascii="Arial" w:hAnsi="Arial" w:cs="Arial"/>
          <w:sz w:val="20"/>
          <w:szCs w:val="20"/>
        </w:rPr>
        <w:t xml:space="preserve">po splnění podmínek vyúčtování </w:t>
      </w:r>
      <w:r w:rsidR="005B383A" w:rsidRPr="00E01655">
        <w:rPr>
          <w:rFonts w:ascii="Arial" w:hAnsi="Arial" w:cs="Arial"/>
          <w:sz w:val="20"/>
          <w:szCs w:val="20"/>
        </w:rPr>
        <w:t xml:space="preserve">dle čl. V odst. </w:t>
      </w:r>
      <w:r w:rsidR="00136A57" w:rsidRPr="00E01655">
        <w:rPr>
          <w:rFonts w:ascii="Arial" w:hAnsi="Arial" w:cs="Arial"/>
          <w:sz w:val="20"/>
          <w:szCs w:val="20"/>
        </w:rPr>
        <w:t>8</w:t>
      </w:r>
      <w:r w:rsidRPr="00E01655">
        <w:rPr>
          <w:rFonts w:ascii="Arial" w:hAnsi="Arial" w:cs="Arial"/>
          <w:sz w:val="20"/>
          <w:szCs w:val="20"/>
        </w:rPr>
        <w:t xml:space="preserve"> této smlouvy. </w:t>
      </w:r>
    </w:p>
    <w:p w14:paraId="41F72B58" w14:textId="77777777" w:rsidR="00DF0D53" w:rsidRPr="00E01655" w:rsidRDefault="00DF0D53" w:rsidP="00E01655">
      <w:pPr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oskytovatel je oprávněn provést průběžnou a závěrečnou kontrolu provedených prací, na které byla dotace poskytnuta. </w:t>
      </w:r>
    </w:p>
    <w:p w14:paraId="4246B5D8" w14:textId="77777777" w:rsidR="00DF0D53" w:rsidRPr="00E01655" w:rsidRDefault="00DF0D53" w:rsidP="00E01655">
      <w:pPr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Kontrola bude provedena pověřeným pracovníkem OPP MMB, kterému příjemce umožní přístu</w:t>
      </w:r>
      <w:r w:rsidR="00751F04" w:rsidRPr="00E01655">
        <w:rPr>
          <w:rFonts w:ascii="Arial" w:hAnsi="Arial" w:cs="Arial"/>
          <w:sz w:val="20"/>
          <w:szCs w:val="20"/>
        </w:rPr>
        <w:t>p do objektu uvedeného ve čl. I</w:t>
      </w:r>
      <w:r w:rsidRPr="00E01655">
        <w:rPr>
          <w:rFonts w:ascii="Arial" w:hAnsi="Arial" w:cs="Arial"/>
          <w:sz w:val="20"/>
          <w:szCs w:val="20"/>
        </w:rPr>
        <w:t xml:space="preserve">. </w:t>
      </w:r>
      <w:r w:rsidR="003D3422" w:rsidRPr="00E01655">
        <w:rPr>
          <w:rFonts w:ascii="Arial" w:hAnsi="Arial" w:cs="Arial"/>
          <w:sz w:val="20"/>
          <w:szCs w:val="20"/>
        </w:rPr>
        <w:t xml:space="preserve">odst. 1 </w:t>
      </w:r>
      <w:r w:rsidRPr="00E01655">
        <w:rPr>
          <w:rFonts w:ascii="Arial" w:hAnsi="Arial" w:cs="Arial"/>
          <w:sz w:val="20"/>
          <w:szCs w:val="20"/>
        </w:rPr>
        <w:t xml:space="preserve">této smlouvy.  </w:t>
      </w:r>
    </w:p>
    <w:p w14:paraId="2DBB085F" w14:textId="77777777" w:rsidR="00DF0D53" w:rsidRPr="00E01655" w:rsidRDefault="00DF0D53" w:rsidP="00E01655">
      <w:pPr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lastRenderedPageBreak/>
        <w:t>V případě snížení skutečných nákladů obnovy kulturní památky oproti nákladům předpokládaným o více než 15</w:t>
      </w:r>
      <w:r w:rsidR="00AC4C95" w:rsidRPr="00E01655">
        <w:rPr>
          <w:rFonts w:ascii="Arial" w:hAnsi="Arial" w:cs="Arial"/>
          <w:sz w:val="20"/>
          <w:szCs w:val="20"/>
        </w:rPr>
        <w:t xml:space="preserve"> </w:t>
      </w:r>
      <w:r w:rsidRPr="00E01655">
        <w:rPr>
          <w:rFonts w:ascii="Arial" w:hAnsi="Arial" w:cs="Arial"/>
          <w:sz w:val="20"/>
          <w:szCs w:val="20"/>
        </w:rPr>
        <w:t xml:space="preserve">% je poskytovatel oprávněn krátit dotaci, a to způsobem dle čl. V. </w:t>
      </w:r>
      <w:r w:rsidR="005B383A" w:rsidRPr="00E01655">
        <w:rPr>
          <w:rFonts w:ascii="Arial" w:hAnsi="Arial" w:cs="Arial"/>
          <w:sz w:val="20"/>
          <w:szCs w:val="20"/>
        </w:rPr>
        <w:t xml:space="preserve">odst. </w:t>
      </w:r>
      <w:r w:rsidR="002A1DB6" w:rsidRPr="00E01655">
        <w:rPr>
          <w:rFonts w:ascii="Arial" w:hAnsi="Arial" w:cs="Arial"/>
          <w:sz w:val="20"/>
          <w:szCs w:val="20"/>
        </w:rPr>
        <w:t>8</w:t>
      </w:r>
      <w:r w:rsidRPr="00E01655">
        <w:rPr>
          <w:rFonts w:ascii="Arial" w:hAnsi="Arial" w:cs="Arial"/>
          <w:sz w:val="20"/>
          <w:szCs w:val="20"/>
        </w:rPr>
        <w:t xml:space="preserve"> této smlouvy.</w:t>
      </w:r>
      <w:r w:rsidR="006B0392" w:rsidRPr="00E01655">
        <w:rPr>
          <w:rFonts w:ascii="Arial" w:hAnsi="Arial" w:cs="Arial"/>
          <w:sz w:val="20"/>
          <w:szCs w:val="20"/>
        </w:rPr>
        <w:t xml:space="preserve"> </w:t>
      </w:r>
    </w:p>
    <w:p w14:paraId="7B3CE360" w14:textId="77777777" w:rsidR="00DF0D53" w:rsidRPr="00E01655" w:rsidRDefault="00DF0D53" w:rsidP="00E01655">
      <w:pPr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bookmarkStart w:id="1" w:name="_Hlk9420034"/>
      <w:r w:rsidRPr="00E01655">
        <w:rPr>
          <w:rFonts w:ascii="Arial" w:hAnsi="Arial" w:cs="Arial"/>
          <w:sz w:val="20"/>
          <w:szCs w:val="20"/>
        </w:rPr>
        <w:t>Poskytovatel je oprávněn neposkytnout dotaci v případě porušení povinností Pří</w:t>
      </w:r>
      <w:r w:rsidR="00665BB1" w:rsidRPr="00E01655">
        <w:rPr>
          <w:rFonts w:ascii="Arial" w:hAnsi="Arial" w:cs="Arial"/>
          <w:sz w:val="20"/>
          <w:szCs w:val="20"/>
        </w:rPr>
        <w:t xml:space="preserve">jemce uvedených v čl. V. bod </w:t>
      </w:r>
      <w:r w:rsidR="006B0392" w:rsidRPr="00E01655">
        <w:rPr>
          <w:rFonts w:ascii="Arial" w:hAnsi="Arial" w:cs="Arial"/>
          <w:sz w:val="20"/>
          <w:szCs w:val="20"/>
        </w:rPr>
        <w:t>3. – 8</w:t>
      </w:r>
      <w:r w:rsidRPr="00E01655">
        <w:rPr>
          <w:rFonts w:ascii="Arial" w:hAnsi="Arial" w:cs="Arial"/>
          <w:sz w:val="20"/>
          <w:szCs w:val="20"/>
        </w:rPr>
        <w:t>. této smlouvy.</w:t>
      </w:r>
      <w:r w:rsidR="000C3100" w:rsidRPr="00E01655">
        <w:rPr>
          <w:rFonts w:ascii="Arial" w:hAnsi="Arial" w:cs="Arial"/>
          <w:sz w:val="20"/>
          <w:szCs w:val="20"/>
        </w:rPr>
        <w:t xml:space="preserve"> </w:t>
      </w:r>
    </w:p>
    <w:p w14:paraId="69EBC2EC" w14:textId="77777777" w:rsidR="00A17C72" w:rsidRPr="00E01655" w:rsidRDefault="00A17C72" w:rsidP="00E01655">
      <w:pPr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oskytovatel je oprávněn neposkytnout dotaci v případě zrušení, zániku žadatele, transformace na jinou právní formu, sloučení, změny statutárního orgánu, vstupu do likvidace. </w:t>
      </w:r>
    </w:p>
    <w:p w14:paraId="14A1CB0D" w14:textId="77777777" w:rsidR="006B0392" w:rsidRPr="00E01655" w:rsidRDefault="006B0392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1"/>
    <w:p w14:paraId="3A14231E" w14:textId="77777777" w:rsidR="00DF0D53" w:rsidRPr="00E01655" w:rsidRDefault="00805925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 xml:space="preserve">Článek </w:t>
      </w:r>
      <w:r w:rsidR="00DF0D53" w:rsidRPr="00E01655">
        <w:rPr>
          <w:rFonts w:ascii="Arial" w:hAnsi="Arial" w:cs="Arial"/>
          <w:b/>
          <w:sz w:val="20"/>
          <w:szCs w:val="20"/>
        </w:rPr>
        <w:t>V.</w:t>
      </w:r>
    </w:p>
    <w:p w14:paraId="3194106A" w14:textId="77777777" w:rsidR="00DF0D53" w:rsidRPr="00E01655" w:rsidRDefault="00DF0D53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>Práva a povinnosti Příjemce</w:t>
      </w:r>
    </w:p>
    <w:p w14:paraId="1846762C" w14:textId="77777777" w:rsidR="00DF0D53" w:rsidRPr="00E01655" w:rsidRDefault="00DF0D53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62302A48" w14:textId="77777777" w:rsidR="00B03681" w:rsidRPr="006036C3" w:rsidRDefault="00DF0D53" w:rsidP="00E01655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6036C3">
        <w:rPr>
          <w:rFonts w:ascii="Arial" w:hAnsi="Arial" w:cs="Arial"/>
          <w:sz w:val="20"/>
          <w:szCs w:val="20"/>
        </w:rPr>
        <w:t xml:space="preserve">Příjemce se zavazuje provést obnovu kulturní památky v souladu se závazným stanoviskem OPP MMB, vydaným k obnově kulturní památky, které je přílohou </w:t>
      </w:r>
      <w:r w:rsidR="00805925" w:rsidRPr="006036C3">
        <w:rPr>
          <w:rFonts w:ascii="Arial" w:hAnsi="Arial" w:cs="Arial"/>
          <w:sz w:val="20"/>
          <w:szCs w:val="20"/>
        </w:rPr>
        <w:t>žádosti o poskytnutí dotace (případně v souladu se závaznými stanovisky).</w:t>
      </w:r>
    </w:p>
    <w:p w14:paraId="6CD3041D" w14:textId="77777777" w:rsidR="00DF0D53" w:rsidRPr="00E01655" w:rsidRDefault="00DF0D53" w:rsidP="00E01655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říjemce se zavazuje umožnit </w:t>
      </w:r>
      <w:r w:rsidR="00751F04" w:rsidRPr="00E01655">
        <w:rPr>
          <w:rFonts w:ascii="Arial" w:hAnsi="Arial" w:cs="Arial"/>
          <w:sz w:val="20"/>
          <w:szCs w:val="20"/>
        </w:rPr>
        <w:t>oprávněnému</w:t>
      </w:r>
      <w:r w:rsidRPr="00E01655">
        <w:rPr>
          <w:rFonts w:ascii="Arial" w:hAnsi="Arial" w:cs="Arial"/>
          <w:sz w:val="20"/>
          <w:szCs w:val="20"/>
        </w:rPr>
        <w:t xml:space="preserve"> pracovníkovi OPP MMB </w:t>
      </w:r>
      <w:r w:rsidR="00751F04" w:rsidRPr="00E01655">
        <w:rPr>
          <w:rFonts w:ascii="Arial" w:hAnsi="Arial" w:cs="Arial"/>
          <w:sz w:val="20"/>
          <w:szCs w:val="20"/>
        </w:rPr>
        <w:t>a zástupci územního odborného pracoviště Národního</w:t>
      </w:r>
      <w:r w:rsidR="00136A57" w:rsidRPr="00E01655">
        <w:rPr>
          <w:rFonts w:ascii="Arial" w:hAnsi="Arial" w:cs="Arial"/>
          <w:sz w:val="20"/>
          <w:szCs w:val="20"/>
        </w:rPr>
        <w:t xml:space="preserve"> památkového ústavu (dále jen „</w:t>
      </w:r>
      <w:r w:rsidR="00751F04" w:rsidRPr="00E01655">
        <w:rPr>
          <w:rFonts w:ascii="Arial" w:hAnsi="Arial" w:cs="Arial"/>
          <w:sz w:val="20"/>
          <w:szCs w:val="20"/>
        </w:rPr>
        <w:t xml:space="preserve">NPÚ ÚOP“) v Brně </w:t>
      </w:r>
      <w:r w:rsidRPr="00E01655">
        <w:rPr>
          <w:rFonts w:ascii="Arial" w:hAnsi="Arial" w:cs="Arial"/>
          <w:sz w:val="20"/>
          <w:szCs w:val="20"/>
        </w:rPr>
        <w:t xml:space="preserve">provést průběžnou a závěrečnou kontrolu provedených prací, na které byla dotace poskytnuta.  </w:t>
      </w:r>
    </w:p>
    <w:p w14:paraId="7651C551" w14:textId="77777777" w:rsidR="00DF0D53" w:rsidRPr="00E01655" w:rsidRDefault="00DF0D53" w:rsidP="00E01655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říjemce se zavazuje umožnit pověřenému pracovníkovi OPP MMB za účelem kontroly přístup do objektu uvedeného ve čl. I.</w:t>
      </w:r>
      <w:r w:rsidR="003D3422" w:rsidRPr="00E01655">
        <w:rPr>
          <w:rFonts w:ascii="Arial" w:hAnsi="Arial" w:cs="Arial"/>
          <w:sz w:val="20"/>
          <w:szCs w:val="20"/>
        </w:rPr>
        <w:t xml:space="preserve"> odst. 1</w:t>
      </w:r>
      <w:r w:rsidRPr="00E01655">
        <w:rPr>
          <w:rFonts w:ascii="Arial" w:hAnsi="Arial" w:cs="Arial"/>
          <w:sz w:val="20"/>
          <w:szCs w:val="20"/>
        </w:rPr>
        <w:t xml:space="preserve"> této smlouvy.</w:t>
      </w:r>
      <w:r w:rsidR="00464FD6" w:rsidRPr="00E01655">
        <w:rPr>
          <w:rFonts w:ascii="Arial" w:hAnsi="Arial" w:cs="Arial"/>
          <w:sz w:val="20"/>
          <w:szCs w:val="20"/>
        </w:rPr>
        <w:t xml:space="preserve"> Je rovněž povinen zajistit, aby osoby povinné spolupůsobit při kontrole (např. dodavatelé stavebních prací) umožnily oprávněným osobám provádět úkony nezbytné ke splnění účelu kontroly.</w:t>
      </w:r>
    </w:p>
    <w:p w14:paraId="3A0BAD23" w14:textId="77777777" w:rsidR="00DF0D53" w:rsidRPr="00E01655" w:rsidRDefault="00DF0D53" w:rsidP="00E01655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říjemce se zavazuje oznámit poskytovateli písemně změnu veškerých údajů uvedených v žádosti či v této smlouvě, a t</w:t>
      </w:r>
      <w:r w:rsidR="006B0392" w:rsidRPr="00E01655">
        <w:rPr>
          <w:rFonts w:ascii="Arial" w:hAnsi="Arial" w:cs="Arial"/>
          <w:sz w:val="20"/>
          <w:szCs w:val="20"/>
        </w:rPr>
        <w:t>o bezodkladně, nejpozději do 15 </w:t>
      </w:r>
      <w:r w:rsidRPr="00E01655">
        <w:rPr>
          <w:rFonts w:ascii="Arial" w:hAnsi="Arial" w:cs="Arial"/>
          <w:sz w:val="20"/>
          <w:szCs w:val="20"/>
        </w:rPr>
        <w:t>pracovních dnů ode dne účinnosti změny.</w:t>
      </w:r>
      <w:r w:rsidR="000C3100" w:rsidRPr="00E01655">
        <w:rPr>
          <w:rFonts w:ascii="Arial" w:hAnsi="Arial" w:cs="Arial"/>
          <w:sz w:val="20"/>
          <w:szCs w:val="20"/>
        </w:rPr>
        <w:t xml:space="preserve"> Změnou údajů se rozumí zejm. případný zánik, transformace na jinou právní formu, sloučení, změna statutárního orgánu, vstup do likvidace apod.</w:t>
      </w:r>
    </w:p>
    <w:p w14:paraId="6CFDE32A" w14:textId="20DC0ADC" w:rsidR="00DE0DA4" w:rsidRPr="00E01655" w:rsidRDefault="00DF0D53" w:rsidP="00E01655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říjemce se zavazuje provést obnovu kulturn</w:t>
      </w:r>
      <w:r w:rsidR="001409C2">
        <w:rPr>
          <w:rFonts w:ascii="Arial" w:hAnsi="Arial" w:cs="Arial"/>
          <w:sz w:val="20"/>
          <w:szCs w:val="20"/>
        </w:rPr>
        <w:t>í památky v kalendářním roce 202</w:t>
      </w:r>
      <w:r w:rsidR="009E6AB5">
        <w:rPr>
          <w:rFonts w:ascii="Arial" w:hAnsi="Arial" w:cs="Arial"/>
          <w:sz w:val="20"/>
          <w:szCs w:val="20"/>
        </w:rPr>
        <w:t>5</w:t>
      </w:r>
      <w:r w:rsidR="006E7482">
        <w:rPr>
          <w:rFonts w:ascii="Arial" w:hAnsi="Arial" w:cs="Arial"/>
          <w:sz w:val="20"/>
          <w:szCs w:val="20"/>
        </w:rPr>
        <w:t>, v termínu nejpozději do 21.11.2025.</w:t>
      </w:r>
    </w:p>
    <w:p w14:paraId="6300BF16" w14:textId="1F800271" w:rsidR="00DE0DA4" w:rsidRPr="00E01655" w:rsidRDefault="00DE0DA4" w:rsidP="00E01655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Dotace je poskytována výhradně na </w:t>
      </w:r>
      <w:r w:rsidR="00761054">
        <w:rPr>
          <w:rFonts w:ascii="Arial" w:hAnsi="Arial" w:cs="Arial"/>
          <w:sz w:val="20"/>
          <w:szCs w:val="20"/>
        </w:rPr>
        <w:t>způsobilé</w:t>
      </w:r>
      <w:r w:rsidRPr="00E01655">
        <w:rPr>
          <w:rFonts w:ascii="Arial" w:hAnsi="Arial" w:cs="Arial"/>
          <w:sz w:val="20"/>
          <w:szCs w:val="20"/>
        </w:rPr>
        <w:t xml:space="preserve"> náklady, tj. takové výdaje, které </w:t>
      </w:r>
      <w:r w:rsidR="00064128" w:rsidRPr="00E01655">
        <w:rPr>
          <w:rFonts w:ascii="Arial" w:hAnsi="Arial" w:cs="Arial"/>
          <w:sz w:val="20"/>
          <w:szCs w:val="20"/>
        </w:rPr>
        <w:t>nejsou uvedeny ve čl. V. odst. 7</w:t>
      </w:r>
      <w:r w:rsidRPr="00E01655">
        <w:rPr>
          <w:rFonts w:ascii="Arial" w:hAnsi="Arial" w:cs="Arial"/>
          <w:sz w:val="20"/>
          <w:szCs w:val="20"/>
        </w:rPr>
        <w:t>.</w:t>
      </w:r>
    </w:p>
    <w:p w14:paraId="2EAFA083" w14:textId="41D4655B" w:rsidR="00DE0DA4" w:rsidRPr="00E01655" w:rsidRDefault="002A3202" w:rsidP="00E01655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působilými</w:t>
      </w:r>
      <w:r w:rsidR="00DE0DA4" w:rsidRPr="00E01655">
        <w:rPr>
          <w:rFonts w:ascii="Arial" w:hAnsi="Arial" w:cs="Arial"/>
          <w:sz w:val="20"/>
          <w:szCs w:val="20"/>
        </w:rPr>
        <w:t xml:space="preserve"> náklady se rozumí:</w:t>
      </w:r>
    </w:p>
    <w:p w14:paraId="22AD7C30" w14:textId="77777777" w:rsidR="00DE0DA4" w:rsidRPr="00E01655" w:rsidRDefault="00DE0DA4" w:rsidP="00E01655">
      <w:pPr>
        <w:pStyle w:val="Odstavecseseznamem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modernizace objektu, </w:t>
      </w:r>
    </w:p>
    <w:p w14:paraId="7481F28F" w14:textId="77777777" w:rsidR="00DE0DA4" w:rsidRPr="00E01655" w:rsidRDefault="00DE0DA4" w:rsidP="00E01655">
      <w:pPr>
        <w:pStyle w:val="Odstavecseseznamem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nástavby a přístavby objektu,</w:t>
      </w:r>
    </w:p>
    <w:p w14:paraId="38434FD6" w14:textId="77777777" w:rsidR="00DE0DA4" w:rsidRPr="00E01655" w:rsidRDefault="00DE0DA4" w:rsidP="00E01655">
      <w:pPr>
        <w:pStyle w:val="Odstavecseseznamem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vyklízecí práce, čištění a úklid objektu,</w:t>
      </w:r>
    </w:p>
    <w:p w14:paraId="095A9033" w14:textId="77777777" w:rsidR="00DE0DA4" w:rsidRPr="00E01655" w:rsidRDefault="00DE0DA4" w:rsidP="00E01655">
      <w:pPr>
        <w:pStyle w:val="Odstavecseseznamem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ronájem lešení a zábor veřejného prostranství,</w:t>
      </w:r>
    </w:p>
    <w:p w14:paraId="725AA4A1" w14:textId="77777777" w:rsidR="00DE0DA4" w:rsidRPr="00E01655" w:rsidRDefault="00DE0DA4" w:rsidP="00E01655">
      <w:pPr>
        <w:pStyle w:val="Odstavecseseznamem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úpravy veřejných prostranství, terénní a sadové úpravy,</w:t>
      </w:r>
    </w:p>
    <w:p w14:paraId="1A6AA5DB" w14:textId="77777777" w:rsidR="00DE0DA4" w:rsidRPr="00E01655" w:rsidRDefault="00DE0DA4" w:rsidP="00E01655">
      <w:pPr>
        <w:pStyle w:val="Odstavecseseznamem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archeologické výzkumy, </w:t>
      </w:r>
    </w:p>
    <w:p w14:paraId="086995A8" w14:textId="77777777" w:rsidR="00DE0DA4" w:rsidRPr="00E01655" w:rsidRDefault="00DE0DA4" w:rsidP="00E01655">
      <w:pPr>
        <w:pStyle w:val="Odstavecseseznamem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vedlejší rozpočtové náklady,</w:t>
      </w:r>
    </w:p>
    <w:p w14:paraId="559F125D" w14:textId="77777777" w:rsidR="000604C9" w:rsidRPr="00E01655" w:rsidRDefault="00464FD6" w:rsidP="00E01655">
      <w:pPr>
        <w:pStyle w:val="Odstavecseseznamem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daň z přidané hodnoty, </w:t>
      </w:r>
    </w:p>
    <w:p w14:paraId="52906CCD" w14:textId="77777777" w:rsidR="00464FD6" w:rsidRPr="00E01655" w:rsidRDefault="00464FD6" w:rsidP="00E01655">
      <w:pPr>
        <w:pStyle w:val="Odstavecseseznamem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reži</w:t>
      </w:r>
      <w:r w:rsidR="000604C9" w:rsidRPr="00E01655">
        <w:rPr>
          <w:rFonts w:ascii="Arial" w:hAnsi="Arial" w:cs="Arial"/>
          <w:sz w:val="20"/>
          <w:szCs w:val="20"/>
        </w:rPr>
        <w:t>jní náklady, cestovné, dopravné,</w:t>
      </w:r>
    </w:p>
    <w:p w14:paraId="09AAC759" w14:textId="77777777" w:rsidR="000604C9" w:rsidRPr="00E01655" w:rsidRDefault="000604C9" w:rsidP="00E01655">
      <w:pPr>
        <w:pStyle w:val="Odstavecseseznamem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rojektov</w:t>
      </w:r>
      <w:r w:rsidR="009E522F" w:rsidRPr="00E01655">
        <w:rPr>
          <w:rFonts w:ascii="Arial" w:hAnsi="Arial" w:cs="Arial"/>
          <w:sz w:val="20"/>
          <w:szCs w:val="20"/>
        </w:rPr>
        <w:t>é</w:t>
      </w:r>
      <w:r w:rsidRPr="00E01655">
        <w:rPr>
          <w:rFonts w:ascii="Arial" w:hAnsi="Arial" w:cs="Arial"/>
          <w:sz w:val="20"/>
          <w:szCs w:val="20"/>
        </w:rPr>
        <w:t xml:space="preserve"> dokumentace, restaurátorské zprávy.</w:t>
      </w:r>
    </w:p>
    <w:p w14:paraId="77AE50C2" w14:textId="2154229C" w:rsidR="00DF0D53" w:rsidRPr="00E01655" w:rsidRDefault="00DF0D53" w:rsidP="00E01655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říjemce se </w:t>
      </w:r>
      <w:r w:rsidR="00ED57E0" w:rsidRPr="00E01655">
        <w:rPr>
          <w:rFonts w:ascii="Arial" w:hAnsi="Arial" w:cs="Arial"/>
          <w:sz w:val="20"/>
          <w:szCs w:val="20"/>
        </w:rPr>
        <w:t xml:space="preserve">zavazuje předložit ve lhůtě do </w:t>
      </w:r>
      <w:r w:rsidR="00064128" w:rsidRPr="00E01655">
        <w:rPr>
          <w:rFonts w:ascii="Arial" w:hAnsi="Arial" w:cs="Arial"/>
          <w:sz w:val="20"/>
          <w:szCs w:val="20"/>
        </w:rPr>
        <w:t>2</w:t>
      </w:r>
      <w:r w:rsidR="00475D83">
        <w:rPr>
          <w:rFonts w:ascii="Arial" w:hAnsi="Arial" w:cs="Arial"/>
          <w:sz w:val="20"/>
          <w:szCs w:val="20"/>
        </w:rPr>
        <w:t>8</w:t>
      </w:r>
      <w:r w:rsidR="006C353D">
        <w:rPr>
          <w:rFonts w:ascii="Arial" w:hAnsi="Arial" w:cs="Arial"/>
          <w:sz w:val="20"/>
          <w:szCs w:val="20"/>
        </w:rPr>
        <w:t>. 11. 202</w:t>
      </w:r>
      <w:r w:rsidR="00475D83">
        <w:rPr>
          <w:rFonts w:ascii="Arial" w:hAnsi="Arial" w:cs="Arial"/>
          <w:sz w:val="20"/>
          <w:szCs w:val="20"/>
        </w:rPr>
        <w:t>5</w:t>
      </w:r>
      <w:r w:rsidRPr="00E01655">
        <w:rPr>
          <w:rFonts w:ascii="Arial" w:hAnsi="Arial" w:cs="Arial"/>
          <w:sz w:val="20"/>
          <w:szCs w:val="20"/>
        </w:rPr>
        <w:t xml:space="preserve"> vyúčtování celkových nákladů po dokončení obnovy kulturní pamá</w:t>
      </w:r>
      <w:r w:rsidR="00064128" w:rsidRPr="00E01655">
        <w:rPr>
          <w:rFonts w:ascii="Arial" w:hAnsi="Arial" w:cs="Arial"/>
          <w:sz w:val="20"/>
          <w:szCs w:val="20"/>
        </w:rPr>
        <w:t>tky. Vyúčtování bude spočívat v </w:t>
      </w:r>
      <w:r w:rsidRPr="00E01655">
        <w:rPr>
          <w:rFonts w:ascii="Arial" w:hAnsi="Arial" w:cs="Arial"/>
          <w:sz w:val="20"/>
          <w:szCs w:val="20"/>
        </w:rPr>
        <w:t>předložení</w:t>
      </w:r>
    </w:p>
    <w:p w14:paraId="755D21DA" w14:textId="32DC0784" w:rsidR="00DF0D53" w:rsidRPr="00E01655" w:rsidRDefault="00DF0D53" w:rsidP="00E01655">
      <w:pPr>
        <w:numPr>
          <w:ilvl w:val="1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růvodního dopisu s uvedením akce, čísel faktur výhradně na práce provedené v rámci obnovy kulturní památky (jejichž kopie budou tvořit přílohu průvodního dopisu) a</w:t>
      </w:r>
      <w:r w:rsidR="00A958CE">
        <w:rPr>
          <w:rFonts w:ascii="Arial" w:hAnsi="Arial" w:cs="Arial"/>
          <w:sz w:val="20"/>
          <w:szCs w:val="20"/>
        </w:rPr>
        <w:t> </w:t>
      </w:r>
      <w:r w:rsidRPr="00E01655">
        <w:rPr>
          <w:rFonts w:ascii="Arial" w:hAnsi="Arial" w:cs="Arial"/>
          <w:sz w:val="20"/>
          <w:szCs w:val="20"/>
        </w:rPr>
        <w:t>fakturované částky, číslo účtu, na který má být dotace zaslána, seznam všech přiložených dokladů.</w:t>
      </w:r>
      <w:r w:rsidR="00015474" w:rsidRPr="00015474">
        <w:rPr>
          <w:rFonts w:ascii="Arial" w:hAnsi="Arial" w:cs="Arial"/>
          <w:sz w:val="20"/>
          <w:szCs w:val="20"/>
        </w:rPr>
        <w:t xml:space="preserve"> </w:t>
      </w:r>
      <w:r w:rsidR="00015474">
        <w:rPr>
          <w:rFonts w:ascii="Arial" w:hAnsi="Arial" w:cs="Arial"/>
          <w:sz w:val="20"/>
          <w:szCs w:val="20"/>
        </w:rPr>
        <w:t>Na originálu faktury bude výslovně a viditelně uveden text „</w:t>
      </w:r>
      <w:r w:rsidR="00015474" w:rsidRPr="00B1634C">
        <w:rPr>
          <w:rFonts w:ascii="Arial" w:hAnsi="Arial" w:cs="Arial"/>
          <w:i/>
          <w:iCs/>
          <w:sz w:val="20"/>
          <w:szCs w:val="20"/>
        </w:rPr>
        <w:t xml:space="preserve">Hrazeno z dotace z rozpočtu města Brna, číslo dotační smlouvy …. </w:t>
      </w:r>
      <w:r w:rsidR="00015474">
        <w:rPr>
          <w:rFonts w:ascii="Arial" w:hAnsi="Arial" w:cs="Arial"/>
          <w:i/>
          <w:iCs/>
          <w:sz w:val="20"/>
          <w:szCs w:val="20"/>
        </w:rPr>
        <w:t>v</w:t>
      </w:r>
      <w:r w:rsidR="00015474" w:rsidRPr="00B1634C">
        <w:rPr>
          <w:rFonts w:ascii="Arial" w:hAnsi="Arial" w:cs="Arial"/>
          <w:i/>
          <w:iCs/>
          <w:sz w:val="20"/>
          <w:szCs w:val="20"/>
        </w:rPr>
        <w:t> částce …. Kč</w:t>
      </w:r>
      <w:r w:rsidR="00015474">
        <w:rPr>
          <w:rFonts w:ascii="Arial" w:hAnsi="Arial" w:cs="Arial"/>
          <w:sz w:val="20"/>
          <w:szCs w:val="20"/>
        </w:rPr>
        <w:t>“.</w:t>
      </w:r>
      <w:r w:rsidR="003719B0">
        <w:rPr>
          <w:rFonts w:ascii="Arial" w:hAnsi="Arial" w:cs="Arial"/>
          <w:sz w:val="20"/>
          <w:szCs w:val="20"/>
        </w:rPr>
        <w:t xml:space="preserve"> Nedílnou součástí vyúčtování bude bankovní výpis, prokazující provedení </w:t>
      </w:r>
      <w:r w:rsidR="00100199">
        <w:rPr>
          <w:rFonts w:ascii="Arial" w:hAnsi="Arial" w:cs="Arial"/>
          <w:sz w:val="20"/>
          <w:szCs w:val="20"/>
        </w:rPr>
        <w:t>úhrady za provedené práce zhotoviteli díla (obnovy kulturní památky).</w:t>
      </w:r>
    </w:p>
    <w:p w14:paraId="10E8A04F" w14:textId="77777777" w:rsidR="00DF0D53" w:rsidRPr="00E01655" w:rsidRDefault="00DF0D53" w:rsidP="00E01655">
      <w:pPr>
        <w:numPr>
          <w:ilvl w:val="1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lastRenderedPageBreak/>
        <w:t>položkového soupisu provedených prací k předloženým fakturám, potvrzeného dodavatelem prací, v rámci obnovy kulturní památky, případně s uvedením a</w:t>
      </w:r>
      <w:r w:rsidR="0023430A">
        <w:rPr>
          <w:rFonts w:ascii="Arial" w:hAnsi="Arial" w:cs="Arial"/>
          <w:sz w:val="20"/>
          <w:szCs w:val="20"/>
        </w:rPr>
        <w:t> </w:t>
      </w:r>
      <w:r w:rsidRPr="00E01655">
        <w:rPr>
          <w:rFonts w:ascii="Arial" w:hAnsi="Arial" w:cs="Arial"/>
          <w:sz w:val="20"/>
          <w:szCs w:val="20"/>
        </w:rPr>
        <w:t>přiložením dalších souvisejících dokladů.</w:t>
      </w:r>
    </w:p>
    <w:p w14:paraId="475AB0C5" w14:textId="77777777" w:rsidR="00DF0D53" w:rsidRPr="00E01655" w:rsidRDefault="00DF0D53" w:rsidP="00E01655">
      <w:pPr>
        <w:numPr>
          <w:ilvl w:val="1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kopie smlouvy o dílo, případně potvrzené objednávky,</w:t>
      </w:r>
    </w:p>
    <w:p w14:paraId="7D3C46A3" w14:textId="77777777" w:rsidR="00DF0D53" w:rsidRPr="00E01655" w:rsidRDefault="00DF0D53" w:rsidP="00E01655">
      <w:pPr>
        <w:numPr>
          <w:ilvl w:val="1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závazného stanoviska OPP MMB k obnově kulturní památky uvedené ve čl. I</w:t>
      </w:r>
      <w:r w:rsidR="003D3422" w:rsidRPr="00E01655">
        <w:rPr>
          <w:rFonts w:ascii="Arial" w:hAnsi="Arial" w:cs="Arial"/>
          <w:sz w:val="20"/>
          <w:szCs w:val="20"/>
        </w:rPr>
        <w:t xml:space="preserve"> odst. 1</w:t>
      </w:r>
      <w:r w:rsidRPr="00E01655">
        <w:rPr>
          <w:rFonts w:ascii="Arial" w:hAnsi="Arial" w:cs="Arial"/>
          <w:sz w:val="20"/>
          <w:szCs w:val="20"/>
        </w:rPr>
        <w:t xml:space="preserve"> této smlouvy (pokud </w:t>
      </w:r>
      <w:r w:rsidR="003D3422" w:rsidRPr="00E01655">
        <w:rPr>
          <w:rFonts w:ascii="Arial" w:hAnsi="Arial" w:cs="Arial"/>
          <w:sz w:val="20"/>
          <w:szCs w:val="20"/>
        </w:rPr>
        <w:t>mělo být vydáno po zahájení prací</w:t>
      </w:r>
      <w:r w:rsidRPr="00E01655">
        <w:rPr>
          <w:rFonts w:ascii="Arial" w:hAnsi="Arial" w:cs="Arial"/>
          <w:sz w:val="20"/>
          <w:szCs w:val="20"/>
        </w:rPr>
        <w:t>),</w:t>
      </w:r>
    </w:p>
    <w:p w14:paraId="0C6EC996" w14:textId="3191191F" w:rsidR="00DF0D53" w:rsidRPr="00E01655" w:rsidRDefault="00DF0D53" w:rsidP="00E01655">
      <w:pPr>
        <w:numPr>
          <w:ilvl w:val="1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fotodokumentace stavu kulturní památky po dokončení prací, </w:t>
      </w:r>
      <w:r w:rsidR="008D1B07">
        <w:rPr>
          <w:rFonts w:ascii="Arial" w:hAnsi="Arial" w:cs="Arial"/>
          <w:sz w:val="20"/>
          <w:szCs w:val="20"/>
        </w:rPr>
        <w:t>jak v analog</w:t>
      </w:r>
      <w:r w:rsidR="0054075E">
        <w:rPr>
          <w:rFonts w:ascii="Arial" w:hAnsi="Arial" w:cs="Arial"/>
          <w:sz w:val="20"/>
          <w:szCs w:val="20"/>
        </w:rPr>
        <w:t>ové</w:t>
      </w:r>
      <w:r w:rsidR="008D1B07">
        <w:rPr>
          <w:rFonts w:ascii="Arial" w:hAnsi="Arial" w:cs="Arial"/>
          <w:sz w:val="20"/>
          <w:szCs w:val="20"/>
        </w:rPr>
        <w:t>, tak i v digitální podobě (např. e-mailem, datovou zprávou, digitálními nosiči apod.).</w:t>
      </w:r>
    </w:p>
    <w:p w14:paraId="11384867" w14:textId="77777777" w:rsidR="00DF0D53" w:rsidRPr="00E01655" w:rsidRDefault="00DF0D53" w:rsidP="00E01655">
      <w:pPr>
        <w:numPr>
          <w:ilvl w:val="1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kopie </w:t>
      </w:r>
      <w:r w:rsidR="003D3422" w:rsidRPr="00E01655">
        <w:rPr>
          <w:rFonts w:ascii="Arial" w:hAnsi="Arial" w:cs="Arial"/>
          <w:sz w:val="20"/>
          <w:szCs w:val="20"/>
        </w:rPr>
        <w:t>dokladu o tom, že práce byly oznámeny stavebnímu úřadu</w:t>
      </w:r>
      <w:r w:rsidRPr="00E01655">
        <w:rPr>
          <w:rFonts w:ascii="Arial" w:hAnsi="Arial" w:cs="Arial"/>
          <w:sz w:val="20"/>
          <w:szCs w:val="20"/>
        </w:rPr>
        <w:t xml:space="preserve"> (pokud to vyžaduje zákon č. 183/2006 Sb., o územním plánování a stavebním řádu). </w:t>
      </w:r>
    </w:p>
    <w:p w14:paraId="373E40C7" w14:textId="30D7DF9D" w:rsidR="00B44A52" w:rsidRPr="00E01655" w:rsidRDefault="00DF0D53" w:rsidP="00E01655">
      <w:pPr>
        <w:spacing w:after="0" w:line="30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Faktury za provedené práce předložené k vyúčtování před poskytnutím dotace budou nejméně ve výši předpokládaných celkovýc</w:t>
      </w:r>
      <w:r w:rsidR="00464FD6" w:rsidRPr="00E01655">
        <w:rPr>
          <w:rFonts w:ascii="Arial" w:hAnsi="Arial" w:cs="Arial"/>
          <w:sz w:val="20"/>
          <w:szCs w:val="20"/>
        </w:rPr>
        <w:t>h nákladů uvedených v žádosti o </w:t>
      </w:r>
      <w:r w:rsidR="00F86CDE">
        <w:rPr>
          <w:rFonts w:ascii="Arial" w:hAnsi="Arial" w:cs="Arial"/>
          <w:sz w:val="20"/>
          <w:szCs w:val="20"/>
        </w:rPr>
        <w:t>dotaci na rok 202</w:t>
      </w:r>
      <w:r w:rsidR="002D0C89">
        <w:rPr>
          <w:rFonts w:ascii="Arial" w:hAnsi="Arial" w:cs="Arial"/>
          <w:sz w:val="20"/>
          <w:szCs w:val="20"/>
        </w:rPr>
        <w:t>5</w:t>
      </w:r>
      <w:r w:rsidRPr="00E01655">
        <w:rPr>
          <w:rFonts w:ascii="Arial" w:hAnsi="Arial" w:cs="Arial"/>
          <w:sz w:val="20"/>
          <w:szCs w:val="20"/>
        </w:rPr>
        <w:t>. Případné zvýšení nákladů nebude důvodem ke zvýšení schválené dotace. V případě snížení skutečných nákladů oproti nákladům předpokládaným v žádosti o více než 15</w:t>
      </w:r>
      <w:r w:rsidR="00AC4C95" w:rsidRPr="00E01655">
        <w:rPr>
          <w:rFonts w:ascii="Arial" w:hAnsi="Arial" w:cs="Arial"/>
          <w:sz w:val="20"/>
          <w:szCs w:val="20"/>
        </w:rPr>
        <w:t xml:space="preserve"> </w:t>
      </w:r>
      <w:r w:rsidRPr="00E01655">
        <w:rPr>
          <w:rFonts w:ascii="Arial" w:hAnsi="Arial" w:cs="Arial"/>
          <w:sz w:val="20"/>
          <w:szCs w:val="20"/>
        </w:rPr>
        <w:t>% bude dotace krácena o každé další procento překračující 15</w:t>
      </w:r>
      <w:r w:rsidR="00956542" w:rsidRPr="00E01655">
        <w:rPr>
          <w:rFonts w:ascii="Arial" w:hAnsi="Arial" w:cs="Arial"/>
          <w:sz w:val="20"/>
          <w:szCs w:val="20"/>
        </w:rPr>
        <w:t xml:space="preserve"> </w:t>
      </w:r>
      <w:r w:rsidRPr="00E01655">
        <w:rPr>
          <w:rFonts w:ascii="Arial" w:hAnsi="Arial" w:cs="Arial"/>
          <w:sz w:val="20"/>
          <w:szCs w:val="20"/>
        </w:rPr>
        <w:t xml:space="preserve">%. </w:t>
      </w:r>
    </w:p>
    <w:p w14:paraId="6A47F652" w14:textId="6EBC75A9" w:rsidR="00DF0D53" w:rsidRPr="00E01655" w:rsidRDefault="00B44A52" w:rsidP="00E01655">
      <w:pPr>
        <w:spacing w:after="0" w:line="30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ři stanovení výše snížené dotace se celkové náklady uvedené v žádosti o dotaci sníží </w:t>
      </w:r>
      <w:proofErr w:type="gramStart"/>
      <w:r w:rsidRPr="00E01655">
        <w:rPr>
          <w:rFonts w:ascii="Arial" w:hAnsi="Arial" w:cs="Arial"/>
          <w:sz w:val="20"/>
          <w:szCs w:val="20"/>
        </w:rPr>
        <w:t>o</w:t>
      </w:r>
      <w:r w:rsidR="009F1126">
        <w:rPr>
          <w:rFonts w:ascii="Arial" w:hAnsi="Arial" w:cs="Arial"/>
          <w:sz w:val="20"/>
          <w:szCs w:val="20"/>
        </w:rPr>
        <w:t> </w:t>
      </w:r>
      <w:r w:rsidRPr="00E01655">
        <w:rPr>
          <w:rFonts w:ascii="Arial" w:hAnsi="Arial" w:cs="Arial"/>
          <w:sz w:val="20"/>
          <w:szCs w:val="20"/>
        </w:rPr>
        <w:t xml:space="preserve"> 15</w:t>
      </w:r>
      <w:proofErr w:type="gramEnd"/>
      <w:r w:rsidRPr="00E01655">
        <w:rPr>
          <w:rFonts w:ascii="Arial" w:hAnsi="Arial" w:cs="Arial"/>
          <w:sz w:val="20"/>
          <w:szCs w:val="20"/>
        </w:rPr>
        <w:t xml:space="preserve"> %, skutečné náklady na provedené práce (bez </w:t>
      </w:r>
      <w:r w:rsidR="00D42980">
        <w:rPr>
          <w:rFonts w:ascii="Arial" w:hAnsi="Arial" w:cs="Arial"/>
          <w:sz w:val="20"/>
          <w:szCs w:val="20"/>
        </w:rPr>
        <w:t>nezpůsobilých</w:t>
      </w:r>
      <w:r w:rsidRPr="00E01655">
        <w:rPr>
          <w:rFonts w:ascii="Arial" w:hAnsi="Arial" w:cs="Arial"/>
          <w:sz w:val="20"/>
          <w:szCs w:val="20"/>
        </w:rPr>
        <w:t xml:space="preserve"> nákladů) se takto sníženými náklady vydělí. Vzniklým koeficientem (zaokrouhleným na čtyři desetinná místa) se vynásobí schválená </w:t>
      </w:r>
      <w:proofErr w:type="gramStart"/>
      <w:r w:rsidRPr="00E01655">
        <w:rPr>
          <w:rFonts w:ascii="Arial" w:hAnsi="Arial" w:cs="Arial"/>
          <w:sz w:val="20"/>
          <w:szCs w:val="20"/>
        </w:rPr>
        <w:t>dotace - výsledkem</w:t>
      </w:r>
      <w:proofErr w:type="gramEnd"/>
      <w:r w:rsidRPr="00E01655">
        <w:rPr>
          <w:rFonts w:ascii="Arial" w:hAnsi="Arial" w:cs="Arial"/>
          <w:sz w:val="20"/>
          <w:szCs w:val="20"/>
        </w:rPr>
        <w:t xml:space="preserve"> této početní operace je výše dotace, která bude žadateli vyplacena.       </w:t>
      </w:r>
      <w:r w:rsidRPr="00E01655">
        <w:rPr>
          <w:rFonts w:ascii="Arial" w:hAnsi="Arial" w:cs="Arial"/>
          <w:sz w:val="20"/>
          <w:szCs w:val="20"/>
        </w:rPr>
        <w:tab/>
      </w:r>
      <w:r w:rsidRPr="00E01655">
        <w:rPr>
          <w:rFonts w:ascii="Arial" w:hAnsi="Arial" w:cs="Arial"/>
          <w:sz w:val="20"/>
          <w:szCs w:val="20"/>
        </w:rPr>
        <w:tab/>
      </w:r>
      <w:r w:rsidRPr="00E01655">
        <w:rPr>
          <w:rFonts w:ascii="Arial" w:hAnsi="Arial" w:cs="Arial"/>
          <w:sz w:val="20"/>
          <w:szCs w:val="20"/>
        </w:rPr>
        <w:tab/>
      </w:r>
    </w:p>
    <w:p w14:paraId="40DEEE09" w14:textId="230458CB" w:rsidR="009B3B15" w:rsidRDefault="00DC0102" w:rsidP="00E01655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D6FDB">
        <w:rPr>
          <w:rFonts w:ascii="Arial" w:hAnsi="Arial" w:cs="Arial"/>
          <w:sz w:val="20"/>
          <w:szCs w:val="20"/>
        </w:rPr>
        <w:t xml:space="preserve">Příjemce </w:t>
      </w:r>
      <w:r>
        <w:rPr>
          <w:rFonts w:ascii="Arial" w:hAnsi="Arial" w:cs="Arial"/>
          <w:sz w:val="20"/>
          <w:szCs w:val="20"/>
        </w:rPr>
        <w:t>je povinen v místě stavebně-udržovacích prací viditelně informovat o tom, jaké práce byly provedeny za finanční spoluúčasti statutárního města Brna, a to nejméně do konce kalendářního roku 202</w:t>
      </w:r>
      <w:r w:rsidR="00D42980">
        <w:rPr>
          <w:rFonts w:ascii="Arial" w:hAnsi="Arial" w:cs="Arial"/>
          <w:sz w:val="20"/>
          <w:szCs w:val="20"/>
        </w:rPr>
        <w:t>5</w:t>
      </w:r>
      <w:r w:rsidR="007923CE">
        <w:rPr>
          <w:rFonts w:ascii="Arial" w:hAnsi="Arial" w:cs="Arial"/>
          <w:sz w:val="20"/>
          <w:szCs w:val="20"/>
        </w:rPr>
        <w:t>.</w:t>
      </w:r>
    </w:p>
    <w:p w14:paraId="3671219D" w14:textId="0533617A" w:rsidR="00774EB4" w:rsidRPr="008769E8" w:rsidRDefault="00774EB4" w:rsidP="00774EB4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8769E8">
        <w:rPr>
          <w:rFonts w:ascii="Arial" w:hAnsi="Arial" w:cs="Arial"/>
          <w:sz w:val="20"/>
          <w:szCs w:val="20"/>
        </w:rPr>
        <w:t>Příjemce je po skončení prací, které jsou předmětem dotace, povinen přímo na hmotném výsledku dokončených prací na vlastní náklady prezentovat viditelně a trvalým způsobem (pamětní tabulkou či deskou, případně na samostatném pamětním sloupku) logo města Brna</w:t>
      </w:r>
      <w:r>
        <w:rPr>
          <w:rFonts w:ascii="Arial" w:hAnsi="Arial" w:cs="Arial"/>
          <w:sz w:val="20"/>
          <w:szCs w:val="20"/>
        </w:rPr>
        <w:t xml:space="preserve"> </w:t>
      </w:r>
      <w:r w:rsidRPr="008769E8">
        <w:rPr>
          <w:rFonts w:ascii="Arial" w:hAnsi="Arial" w:cs="Arial"/>
          <w:sz w:val="20"/>
          <w:szCs w:val="20"/>
        </w:rPr>
        <w:t>a</w:t>
      </w:r>
      <w:r w:rsidR="0037632F">
        <w:rPr>
          <w:rFonts w:ascii="Arial" w:hAnsi="Arial" w:cs="Arial"/>
          <w:sz w:val="20"/>
          <w:szCs w:val="20"/>
        </w:rPr>
        <w:t> </w:t>
      </w:r>
      <w:r w:rsidRPr="008769E8">
        <w:rPr>
          <w:rFonts w:ascii="Arial" w:hAnsi="Arial" w:cs="Arial"/>
          <w:sz w:val="20"/>
          <w:szCs w:val="20"/>
        </w:rPr>
        <w:t>text „</w:t>
      </w:r>
      <w:r w:rsidR="00C860BE">
        <w:rPr>
          <w:rFonts w:ascii="Arial" w:hAnsi="Arial" w:cs="Arial"/>
          <w:i/>
          <w:iCs/>
          <w:sz w:val="20"/>
          <w:szCs w:val="20"/>
        </w:rPr>
        <w:t xml:space="preserve">Restaurování </w:t>
      </w:r>
      <w:r w:rsidR="00C2323D">
        <w:rPr>
          <w:rFonts w:ascii="Arial" w:hAnsi="Arial" w:cs="Arial"/>
          <w:i/>
          <w:iCs/>
          <w:sz w:val="20"/>
          <w:szCs w:val="20"/>
        </w:rPr>
        <w:t>sousoší Piety a sochy sv. Jana z Boha, památková obnova schodiště a hlavních dveří do konventu</w:t>
      </w:r>
      <w:r w:rsidR="00142B6A">
        <w:rPr>
          <w:rFonts w:ascii="Arial" w:hAnsi="Arial" w:cs="Arial"/>
          <w:i/>
          <w:iCs/>
          <w:sz w:val="20"/>
          <w:szCs w:val="20"/>
        </w:rPr>
        <w:t xml:space="preserve"> kostel</w:t>
      </w:r>
      <w:r w:rsidR="007F50D0">
        <w:rPr>
          <w:rFonts w:ascii="Arial" w:hAnsi="Arial" w:cs="Arial"/>
          <w:i/>
          <w:iCs/>
          <w:sz w:val="20"/>
          <w:szCs w:val="20"/>
        </w:rPr>
        <w:t>a</w:t>
      </w:r>
      <w:r w:rsidR="00142B6A">
        <w:rPr>
          <w:rFonts w:ascii="Arial" w:hAnsi="Arial" w:cs="Arial"/>
          <w:i/>
          <w:iCs/>
          <w:sz w:val="20"/>
          <w:szCs w:val="20"/>
        </w:rPr>
        <w:t xml:space="preserve"> </w:t>
      </w:r>
      <w:r w:rsidR="009D44AC">
        <w:rPr>
          <w:rFonts w:ascii="Arial" w:hAnsi="Arial" w:cs="Arial"/>
          <w:i/>
          <w:iCs/>
          <w:sz w:val="20"/>
          <w:szCs w:val="20"/>
        </w:rPr>
        <w:t>sv. Leopolda</w:t>
      </w:r>
      <w:r w:rsidRPr="00F006E5">
        <w:rPr>
          <w:rFonts w:ascii="Arial" w:hAnsi="Arial" w:cs="Arial"/>
          <w:i/>
          <w:iCs/>
          <w:sz w:val="20"/>
          <w:szCs w:val="20"/>
        </w:rPr>
        <w:t xml:space="preserve"> by</w:t>
      </w:r>
      <w:r w:rsidR="00C860BE">
        <w:rPr>
          <w:rFonts w:ascii="Arial" w:hAnsi="Arial" w:cs="Arial"/>
          <w:i/>
          <w:iCs/>
          <w:sz w:val="20"/>
          <w:szCs w:val="20"/>
        </w:rPr>
        <w:t>l</w:t>
      </w:r>
      <w:r w:rsidR="0054075E">
        <w:rPr>
          <w:rFonts w:ascii="Arial" w:hAnsi="Arial" w:cs="Arial"/>
          <w:i/>
          <w:iCs/>
          <w:sz w:val="20"/>
          <w:szCs w:val="20"/>
        </w:rPr>
        <w:t>y</w:t>
      </w:r>
      <w:r w:rsidRPr="00F006E5">
        <w:rPr>
          <w:rFonts w:ascii="Arial" w:hAnsi="Arial" w:cs="Arial"/>
          <w:i/>
          <w:iCs/>
          <w:sz w:val="20"/>
          <w:szCs w:val="20"/>
        </w:rPr>
        <w:t xml:space="preserve"> provede</w:t>
      </w:r>
      <w:r w:rsidR="00C860BE">
        <w:rPr>
          <w:rFonts w:ascii="Arial" w:hAnsi="Arial" w:cs="Arial"/>
          <w:i/>
          <w:iCs/>
          <w:sz w:val="20"/>
          <w:szCs w:val="20"/>
        </w:rPr>
        <w:t>n</w:t>
      </w:r>
      <w:r w:rsidR="0054075E">
        <w:rPr>
          <w:rFonts w:ascii="Arial" w:hAnsi="Arial" w:cs="Arial"/>
          <w:i/>
          <w:iCs/>
          <w:sz w:val="20"/>
          <w:szCs w:val="20"/>
        </w:rPr>
        <w:t>y</w:t>
      </w:r>
      <w:r w:rsidRPr="00F006E5">
        <w:rPr>
          <w:rFonts w:ascii="Arial" w:hAnsi="Arial" w:cs="Arial"/>
          <w:i/>
          <w:iCs/>
          <w:sz w:val="20"/>
          <w:szCs w:val="20"/>
        </w:rPr>
        <w:t xml:space="preserve"> v roce 202</w:t>
      </w:r>
      <w:r w:rsidR="00C860BE">
        <w:rPr>
          <w:rFonts w:ascii="Arial" w:hAnsi="Arial" w:cs="Arial"/>
          <w:i/>
          <w:iCs/>
          <w:sz w:val="20"/>
          <w:szCs w:val="20"/>
        </w:rPr>
        <w:t>5</w:t>
      </w:r>
      <w:r w:rsidRPr="00F006E5">
        <w:rPr>
          <w:rFonts w:ascii="Arial" w:hAnsi="Arial" w:cs="Arial"/>
          <w:i/>
          <w:iCs/>
          <w:sz w:val="20"/>
          <w:szCs w:val="20"/>
        </w:rPr>
        <w:t xml:space="preserve"> za finančního přispění statutárního města Brna</w:t>
      </w:r>
      <w:r w:rsidRPr="008769E8">
        <w:rPr>
          <w:rFonts w:ascii="Arial" w:hAnsi="Arial" w:cs="Arial"/>
          <w:sz w:val="20"/>
          <w:szCs w:val="20"/>
        </w:rPr>
        <w:t xml:space="preserve">“. Logo města Brna lze použít pouze v souladu se Zásadami implementace jednotného vizuálního stylu statutárního města Brna, vydanými na základě usnesení Rady města Brna č. R4/160. ze dne 19. října 2006. Splnění publikační povinnosti dle tohoto odstavce doloží příjemce ve vyúčtování fotografií. </w:t>
      </w:r>
    </w:p>
    <w:p w14:paraId="4E684EB3" w14:textId="77777777" w:rsidR="00464FD6" w:rsidRPr="00E01655" w:rsidRDefault="00464FD6" w:rsidP="00E01655">
      <w:pPr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Je-li příjemce veřejným zadavatelem nebo splní-li příjemce definici podle zákona č. 137/2006 Sb., o veřejných zakázkách, ve znění pozdějších předpisů, je dále povinen postupovat při výběru dodavatele podle tohoto zákona. </w:t>
      </w:r>
    </w:p>
    <w:p w14:paraId="12A003D8" w14:textId="77777777" w:rsidR="00464FD6" w:rsidRPr="00E01655" w:rsidRDefault="00464FD6" w:rsidP="00E01655">
      <w:pPr>
        <w:spacing w:after="0"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564CC93" w14:textId="77777777" w:rsidR="00295DA9" w:rsidRPr="00E01655" w:rsidRDefault="00A61445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 xml:space="preserve">Článek </w:t>
      </w:r>
      <w:r w:rsidR="00295DA9" w:rsidRPr="00E01655">
        <w:rPr>
          <w:rFonts w:ascii="Arial" w:hAnsi="Arial" w:cs="Arial"/>
          <w:b/>
          <w:sz w:val="20"/>
          <w:szCs w:val="20"/>
        </w:rPr>
        <w:t>VI.</w:t>
      </w:r>
    </w:p>
    <w:p w14:paraId="2708E7BD" w14:textId="77777777" w:rsidR="00295DA9" w:rsidRDefault="00295DA9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>Důsledky porušení povinností příjemce</w:t>
      </w:r>
    </w:p>
    <w:p w14:paraId="1BAF0A50" w14:textId="77777777" w:rsidR="00295DA9" w:rsidRDefault="00295DA9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1702BB3" w14:textId="77777777" w:rsidR="00BC1CF4" w:rsidRPr="00E01655" w:rsidRDefault="00BC1CF4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252B71EF" w14:textId="77777777" w:rsidR="006E7C87" w:rsidRPr="00E01655" w:rsidRDefault="006E7C87" w:rsidP="00E01655">
      <w:pPr>
        <w:pStyle w:val="Odstavecseseznamem"/>
        <w:numPr>
          <w:ilvl w:val="0"/>
          <w:numId w:val="10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oskytovatel je oprávněn neposkytnout dotaci v případě porušení povinností Příjemce uvedených v čl. V. bod 3, 4, 6 a 7 této smlouvy.</w:t>
      </w:r>
    </w:p>
    <w:p w14:paraId="0EBEB39F" w14:textId="77777777" w:rsidR="006E7C87" w:rsidRPr="00E01655" w:rsidRDefault="006E7C87" w:rsidP="00E01655">
      <w:pPr>
        <w:pStyle w:val="Odstavecseseznamem"/>
        <w:numPr>
          <w:ilvl w:val="0"/>
          <w:numId w:val="10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Schválenou dotaci nelze vyplatit v případě porušení povinností uvedených v čl. V. odst. 1, 5 a</w:t>
      </w:r>
      <w:r w:rsidR="002E33C8">
        <w:rPr>
          <w:rFonts w:ascii="Arial" w:hAnsi="Arial" w:cs="Arial"/>
          <w:sz w:val="20"/>
          <w:szCs w:val="20"/>
        </w:rPr>
        <w:t> </w:t>
      </w:r>
      <w:r w:rsidRPr="00E01655">
        <w:rPr>
          <w:rFonts w:ascii="Arial" w:hAnsi="Arial" w:cs="Arial"/>
          <w:sz w:val="20"/>
          <w:szCs w:val="20"/>
        </w:rPr>
        <w:t>8 této smlouvy</w:t>
      </w:r>
    </w:p>
    <w:p w14:paraId="1744F4A0" w14:textId="3CBAF67F" w:rsidR="00513A07" w:rsidRDefault="00295DA9" w:rsidP="00513A07">
      <w:pPr>
        <w:pStyle w:val="Odstavecseseznamem"/>
        <w:numPr>
          <w:ilvl w:val="0"/>
          <w:numId w:val="10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okud se příjemce dopustí porušení rozpočtové kázn</w:t>
      </w:r>
      <w:r w:rsidR="00064128" w:rsidRPr="00E01655">
        <w:rPr>
          <w:rFonts w:ascii="Arial" w:hAnsi="Arial" w:cs="Arial"/>
          <w:sz w:val="20"/>
          <w:szCs w:val="20"/>
        </w:rPr>
        <w:t>ě, poskytovatel postupuje dle § </w:t>
      </w:r>
      <w:r w:rsidRPr="00E01655">
        <w:rPr>
          <w:rFonts w:ascii="Arial" w:hAnsi="Arial" w:cs="Arial"/>
          <w:sz w:val="20"/>
          <w:szCs w:val="20"/>
        </w:rPr>
        <w:t xml:space="preserve">22 zákona č. 250/2000 Sb., o rozpočtových pravidlech územních rozpočtů, ve znění pozdějších předpisů. </w:t>
      </w:r>
    </w:p>
    <w:p w14:paraId="15F9DC7E" w14:textId="77777777" w:rsidR="00EB285C" w:rsidRDefault="00EB285C" w:rsidP="00EB285C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4AF0022C" w14:textId="77777777" w:rsidR="00EB285C" w:rsidRDefault="00EB285C" w:rsidP="00EB285C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5A894857" w14:textId="77777777" w:rsidR="00EB285C" w:rsidRDefault="00EB285C" w:rsidP="00EB285C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43CD9AB" w14:textId="77777777" w:rsidR="00EB285C" w:rsidRPr="00EB285C" w:rsidRDefault="00EB285C" w:rsidP="00EB285C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3A403890" w14:textId="77777777" w:rsidR="00DF0D53" w:rsidRPr="00E01655" w:rsidRDefault="0086554D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DF0D53" w:rsidRPr="00E01655">
        <w:rPr>
          <w:rFonts w:ascii="Arial" w:hAnsi="Arial" w:cs="Arial"/>
          <w:b/>
          <w:sz w:val="20"/>
          <w:szCs w:val="20"/>
        </w:rPr>
        <w:t>VI</w:t>
      </w:r>
      <w:r w:rsidR="0039502A" w:rsidRPr="00E01655">
        <w:rPr>
          <w:rFonts w:ascii="Arial" w:hAnsi="Arial" w:cs="Arial"/>
          <w:b/>
          <w:sz w:val="20"/>
          <w:szCs w:val="20"/>
        </w:rPr>
        <w:t>I</w:t>
      </w:r>
      <w:r w:rsidR="00DF0D53" w:rsidRPr="00E01655">
        <w:rPr>
          <w:rFonts w:ascii="Arial" w:hAnsi="Arial" w:cs="Arial"/>
          <w:b/>
          <w:sz w:val="20"/>
          <w:szCs w:val="20"/>
        </w:rPr>
        <w:t>.</w:t>
      </w:r>
    </w:p>
    <w:p w14:paraId="4CC6B870" w14:textId="77777777" w:rsidR="00DF0D53" w:rsidRPr="00E01655" w:rsidRDefault="00DF0D53" w:rsidP="00E01655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E01655">
        <w:rPr>
          <w:rFonts w:ascii="Arial" w:hAnsi="Arial" w:cs="Arial"/>
          <w:b/>
          <w:sz w:val="20"/>
          <w:szCs w:val="20"/>
        </w:rPr>
        <w:t>Závěrečná ustanovení</w:t>
      </w:r>
    </w:p>
    <w:p w14:paraId="7E9E8F81" w14:textId="77777777" w:rsidR="00DF0D53" w:rsidRPr="00E01655" w:rsidRDefault="00DF0D53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23F43A81" w14:textId="77777777" w:rsidR="00FB5917" w:rsidRPr="00E01655" w:rsidRDefault="00FB5917" w:rsidP="00E01655">
      <w:pPr>
        <w:pStyle w:val="Odstavecseseznamem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Smluvní strany prohlašují, že se s obsahem smlouvy seznámily, porozuměly jí a smlouva plně vyjadřuje jejich svobodnou a vážnou vůli. </w:t>
      </w:r>
    </w:p>
    <w:p w14:paraId="0BC190C2" w14:textId="77777777" w:rsidR="00F83E5E" w:rsidRPr="00E01655" w:rsidRDefault="00F83E5E" w:rsidP="00E01655">
      <w:pPr>
        <w:pStyle w:val="Odstavecseseznamem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oskytnutá dotace je veřejnou finanční podporou ve s</w:t>
      </w:r>
      <w:r w:rsidR="00FB5917" w:rsidRPr="00E01655">
        <w:rPr>
          <w:rFonts w:ascii="Arial" w:hAnsi="Arial" w:cs="Arial"/>
          <w:sz w:val="20"/>
          <w:szCs w:val="20"/>
        </w:rPr>
        <w:t>myslu zákona č. 320/2001 Sb., o </w:t>
      </w:r>
      <w:r w:rsidRPr="00E01655">
        <w:rPr>
          <w:rFonts w:ascii="Arial" w:hAnsi="Arial" w:cs="Arial"/>
          <w:sz w:val="20"/>
          <w:szCs w:val="20"/>
        </w:rPr>
        <w:t xml:space="preserve">finanční kontrole, ve znění pozdějších předpisů. </w:t>
      </w:r>
    </w:p>
    <w:p w14:paraId="1BDB0B2A" w14:textId="77777777" w:rsidR="00F83E5E" w:rsidRPr="00E01655" w:rsidRDefault="00F83E5E" w:rsidP="00E01655">
      <w:pPr>
        <w:pStyle w:val="Odstavecseseznamem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Smlouvu lze z důvodů uvedených v </w:t>
      </w:r>
      <w:proofErr w:type="spellStart"/>
      <w:r w:rsidRPr="00E01655">
        <w:rPr>
          <w:rFonts w:ascii="Arial" w:hAnsi="Arial" w:cs="Arial"/>
          <w:sz w:val="20"/>
          <w:szCs w:val="20"/>
        </w:rPr>
        <w:t>ust</w:t>
      </w:r>
      <w:proofErr w:type="spellEnd"/>
      <w:r w:rsidRPr="00E01655">
        <w:rPr>
          <w:rFonts w:ascii="Arial" w:hAnsi="Arial" w:cs="Arial"/>
          <w:sz w:val="20"/>
          <w:szCs w:val="20"/>
        </w:rPr>
        <w:t>. § 167 odst. 1 správního řádu zrušit. Taková dohoda</w:t>
      </w:r>
      <w:r w:rsidR="00FB5917" w:rsidRPr="00E01655">
        <w:rPr>
          <w:rFonts w:ascii="Arial" w:hAnsi="Arial" w:cs="Arial"/>
          <w:sz w:val="20"/>
          <w:szCs w:val="20"/>
        </w:rPr>
        <w:t xml:space="preserve"> </w:t>
      </w:r>
      <w:r w:rsidRPr="00E01655">
        <w:rPr>
          <w:rFonts w:ascii="Arial" w:hAnsi="Arial" w:cs="Arial"/>
          <w:sz w:val="20"/>
          <w:szCs w:val="20"/>
        </w:rPr>
        <w:t xml:space="preserve">musí být písemná a musí v ní být uvedeny důvody, které vedly ke zrušení smlouvy včetně vzájemného vypořádání práv a závazků. </w:t>
      </w:r>
    </w:p>
    <w:p w14:paraId="27D300B4" w14:textId="04F2776D" w:rsidR="00520492" w:rsidRDefault="00520492" w:rsidP="00520492">
      <w:pPr>
        <w:pStyle w:val="Odstavecseseznamem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a a povinnosti smluvních stran touto smlouvou výslovně neupravené se řídí „Dotačními pravidly“ schválenými Zastupitelstvem města Brna na zasedání Z8/33 dne 9.11.2021, která jsou veřejně přístupná na internetových stránkách Poskytovatele. Příjemce prohlašuje, že se před podpisem smlouvy se zněním Pravidel seznámil. </w:t>
      </w:r>
    </w:p>
    <w:p w14:paraId="117E5D33" w14:textId="77777777" w:rsidR="00DF0D53" w:rsidRPr="00E01655" w:rsidRDefault="00DF0D53" w:rsidP="00E01655">
      <w:pPr>
        <w:pStyle w:val="Odstavecseseznamem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ráva a povinnosti z této smlouvy nepřecházejí na právní nástupce smluvních stran. </w:t>
      </w:r>
    </w:p>
    <w:p w14:paraId="37CA2C2B" w14:textId="77777777" w:rsidR="00DF0D53" w:rsidRPr="00E01655" w:rsidRDefault="00DF0D53" w:rsidP="00E01655">
      <w:pPr>
        <w:pStyle w:val="Odstavecseseznamem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řípadné změny a doplňky této smlouvy budou smluvní strany činit písemnými, vzestupně číslovanými dodatky k této smlouvě. </w:t>
      </w:r>
    </w:p>
    <w:p w14:paraId="620D41C4" w14:textId="77777777" w:rsidR="00DF0D53" w:rsidRPr="00E01655" w:rsidRDefault="00DF0D53" w:rsidP="00E01655">
      <w:pPr>
        <w:pStyle w:val="Odstavecseseznamem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ovinností příjemce je přijmout pouze takovou veřejnou podporu</w:t>
      </w:r>
      <w:r w:rsidR="00FB5917" w:rsidRPr="00E01655">
        <w:rPr>
          <w:rFonts w:ascii="Arial" w:hAnsi="Arial" w:cs="Arial"/>
          <w:sz w:val="20"/>
          <w:szCs w:val="20"/>
        </w:rPr>
        <w:t>, která je v souladu s </w:t>
      </w:r>
      <w:proofErr w:type="spellStart"/>
      <w:r w:rsidR="00FB5917" w:rsidRPr="00E01655">
        <w:rPr>
          <w:rFonts w:ascii="Arial" w:hAnsi="Arial" w:cs="Arial"/>
          <w:sz w:val="20"/>
          <w:szCs w:val="20"/>
        </w:rPr>
        <w:t>ust</w:t>
      </w:r>
      <w:proofErr w:type="spellEnd"/>
      <w:r w:rsidR="00FB5917" w:rsidRPr="00E01655">
        <w:rPr>
          <w:rFonts w:ascii="Arial" w:hAnsi="Arial" w:cs="Arial"/>
          <w:sz w:val="20"/>
          <w:szCs w:val="20"/>
        </w:rPr>
        <w:t>. čl.</w:t>
      </w:r>
      <w:r w:rsidR="00E161A3">
        <w:rPr>
          <w:rFonts w:ascii="Arial" w:hAnsi="Arial" w:cs="Arial"/>
          <w:sz w:val="20"/>
          <w:szCs w:val="20"/>
        </w:rPr>
        <w:t> </w:t>
      </w:r>
      <w:r w:rsidRPr="00E01655">
        <w:rPr>
          <w:rFonts w:ascii="Arial" w:hAnsi="Arial" w:cs="Arial"/>
          <w:sz w:val="20"/>
          <w:szCs w:val="20"/>
        </w:rPr>
        <w:t>107 Smlouvy o fungování Evropské unie (dříve čl. 87 Smlouvy o ES) a na něj navazujícími právními předpisy EU. V případě, že poskytnutá dotace bude shledána nedovolenou veřejnou podporou, je Příjemce povinen ve lhůtě do 3 měsíců od oznámení takového rozhodnutí poskytnutou dotaci vrátit Poskytovateli.</w:t>
      </w:r>
    </w:p>
    <w:p w14:paraId="31A0D55E" w14:textId="77777777" w:rsidR="00DF0D53" w:rsidRPr="00E01655" w:rsidRDefault="00DF0D53" w:rsidP="00E01655">
      <w:pPr>
        <w:pStyle w:val="Odstavecseseznamem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Tato smlouva se vyhotovuje v tolika stejnopisech, kolik je smluvních stran. Každý ze stejnopisů má platnost originálu. </w:t>
      </w:r>
      <w:r w:rsidR="00FB5917" w:rsidRPr="00E01655">
        <w:rPr>
          <w:rFonts w:ascii="Arial" w:hAnsi="Arial" w:cs="Arial"/>
          <w:sz w:val="20"/>
          <w:szCs w:val="20"/>
        </w:rPr>
        <w:t>P</w:t>
      </w:r>
      <w:r w:rsidRPr="00E01655">
        <w:rPr>
          <w:rFonts w:ascii="Arial" w:hAnsi="Arial" w:cs="Arial"/>
          <w:sz w:val="20"/>
          <w:szCs w:val="20"/>
        </w:rPr>
        <w:t>o jednom obdrží každ</w:t>
      </w:r>
      <w:r w:rsidR="00FB5917" w:rsidRPr="00E01655">
        <w:rPr>
          <w:rFonts w:ascii="Arial" w:hAnsi="Arial" w:cs="Arial"/>
          <w:sz w:val="20"/>
          <w:szCs w:val="20"/>
        </w:rPr>
        <w:t>á</w:t>
      </w:r>
      <w:r w:rsidRPr="00E01655">
        <w:rPr>
          <w:rFonts w:ascii="Arial" w:hAnsi="Arial" w:cs="Arial"/>
          <w:sz w:val="20"/>
          <w:szCs w:val="20"/>
        </w:rPr>
        <w:t xml:space="preserve"> z</w:t>
      </w:r>
      <w:r w:rsidR="00FB5917" w:rsidRPr="00E01655">
        <w:rPr>
          <w:rFonts w:ascii="Arial" w:hAnsi="Arial" w:cs="Arial"/>
          <w:sz w:val="20"/>
          <w:szCs w:val="20"/>
        </w:rPr>
        <w:t>e smluvních stran</w:t>
      </w:r>
      <w:r w:rsidRPr="00E01655">
        <w:rPr>
          <w:rFonts w:ascii="Arial" w:hAnsi="Arial" w:cs="Arial"/>
          <w:sz w:val="20"/>
          <w:szCs w:val="20"/>
        </w:rPr>
        <w:t>.</w:t>
      </w:r>
    </w:p>
    <w:p w14:paraId="022656D6" w14:textId="77777777" w:rsidR="00DF0D53" w:rsidRPr="00E01655" w:rsidRDefault="00DF0D53" w:rsidP="00E01655">
      <w:pPr>
        <w:pStyle w:val="Odstavecseseznamem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Tato smlouva nabývá </w:t>
      </w:r>
      <w:r w:rsidR="009924D8" w:rsidRPr="00E01655">
        <w:rPr>
          <w:rFonts w:ascii="Arial" w:hAnsi="Arial" w:cs="Arial"/>
          <w:sz w:val="20"/>
          <w:szCs w:val="20"/>
        </w:rPr>
        <w:t>účinnosti</w:t>
      </w:r>
      <w:r w:rsidRPr="00E01655">
        <w:rPr>
          <w:rFonts w:ascii="Arial" w:hAnsi="Arial" w:cs="Arial"/>
          <w:sz w:val="20"/>
          <w:szCs w:val="20"/>
        </w:rPr>
        <w:t xml:space="preserve"> </w:t>
      </w:r>
      <w:r w:rsidR="009924D8" w:rsidRPr="00E01655">
        <w:rPr>
          <w:rFonts w:ascii="Arial" w:hAnsi="Arial" w:cs="Arial"/>
          <w:sz w:val="20"/>
          <w:szCs w:val="20"/>
        </w:rPr>
        <w:t xml:space="preserve">dnem jejího uveřejnění prostřednictvím registru smluv postupem dle zákona č. 340/2015 Sb., o zvláštních podmínkách účinnosti některých smluv, uveřejňování těchto smluv a o registru smluv (zákon o registru smluv), ve znění pozdějších předpisů. Smlouvu zveřejňuje Poskytovatel. </w:t>
      </w:r>
    </w:p>
    <w:p w14:paraId="13DE017F" w14:textId="375937DB" w:rsidR="00DF0D53" w:rsidRPr="00E01655" w:rsidRDefault="00FB5917" w:rsidP="00E01655">
      <w:pPr>
        <w:pStyle w:val="Odstavecseseznamem"/>
        <w:numPr>
          <w:ilvl w:val="0"/>
          <w:numId w:val="11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O </w:t>
      </w:r>
      <w:r w:rsidR="00DF0D53" w:rsidRPr="00E01655">
        <w:rPr>
          <w:rFonts w:ascii="Arial" w:hAnsi="Arial" w:cs="Arial"/>
          <w:sz w:val="20"/>
          <w:szCs w:val="20"/>
        </w:rPr>
        <w:t>poskytnutí dotace uvedené v této smlouvě rozhodlo Zastupitelstvo města Brna na svém zasedání Z</w:t>
      </w:r>
      <w:r w:rsidR="005A3F4A">
        <w:rPr>
          <w:rFonts w:ascii="Arial" w:hAnsi="Arial" w:cs="Arial"/>
          <w:sz w:val="20"/>
          <w:szCs w:val="20"/>
        </w:rPr>
        <w:t>9</w:t>
      </w:r>
      <w:r w:rsidR="00AC0353">
        <w:rPr>
          <w:rFonts w:ascii="Arial" w:hAnsi="Arial" w:cs="Arial"/>
          <w:sz w:val="20"/>
          <w:szCs w:val="20"/>
        </w:rPr>
        <w:t>/</w:t>
      </w:r>
      <w:r w:rsidR="00132D0B">
        <w:rPr>
          <w:rFonts w:ascii="Arial" w:hAnsi="Arial" w:cs="Arial"/>
          <w:sz w:val="20"/>
          <w:szCs w:val="20"/>
        </w:rPr>
        <w:t>26</w:t>
      </w:r>
      <w:r w:rsidR="00AC0353">
        <w:rPr>
          <w:rFonts w:ascii="Arial" w:hAnsi="Arial" w:cs="Arial"/>
          <w:sz w:val="20"/>
          <w:szCs w:val="20"/>
        </w:rPr>
        <w:t xml:space="preserve"> dne </w:t>
      </w:r>
      <w:r w:rsidR="00132D0B">
        <w:rPr>
          <w:rFonts w:ascii="Arial" w:hAnsi="Arial" w:cs="Arial"/>
          <w:sz w:val="20"/>
          <w:szCs w:val="20"/>
        </w:rPr>
        <w:t>29</w:t>
      </w:r>
      <w:r w:rsidR="00DF0D53" w:rsidRPr="00E01655">
        <w:rPr>
          <w:rFonts w:ascii="Arial" w:hAnsi="Arial" w:cs="Arial"/>
          <w:sz w:val="20"/>
          <w:szCs w:val="20"/>
        </w:rPr>
        <w:t>.</w:t>
      </w:r>
      <w:r w:rsidR="00686102">
        <w:rPr>
          <w:rFonts w:ascii="Arial" w:hAnsi="Arial" w:cs="Arial"/>
          <w:sz w:val="20"/>
          <w:szCs w:val="20"/>
        </w:rPr>
        <w:t>0</w:t>
      </w:r>
      <w:r w:rsidR="00132D0B">
        <w:rPr>
          <w:rFonts w:ascii="Arial" w:hAnsi="Arial" w:cs="Arial"/>
          <w:sz w:val="20"/>
          <w:szCs w:val="20"/>
        </w:rPr>
        <w:t>4</w:t>
      </w:r>
      <w:r w:rsidRPr="00E01655">
        <w:rPr>
          <w:rFonts w:ascii="Arial" w:hAnsi="Arial" w:cs="Arial"/>
          <w:sz w:val="20"/>
          <w:szCs w:val="20"/>
        </w:rPr>
        <w:t>.</w:t>
      </w:r>
      <w:r w:rsidR="00AC0353">
        <w:rPr>
          <w:rFonts w:ascii="Arial" w:hAnsi="Arial" w:cs="Arial"/>
          <w:sz w:val="20"/>
          <w:szCs w:val="20"/>
        </w:rPr>
        <w:t>202</w:t>
      </w:r>
      <w:r w:rsidR="00132D0B">
        <w:rPr>
          <w:rFonts w:ascii="Arial" w:hAnsi="Arial" w:cs="Arial"/>
          <w:sz w:val="20"/>
          <w:szCs w:val="20"/>
        </w:rPr>
        <w:t>5</w:t>
      </w:r>
      <w:r w:rsidR="00DF0D53" w:rsidRPr="00E01655">
        <w:rPr>
          <w:rFonts w:ascii="Arial" w:hAnsi="Arial" w:cs="Arial"/>
          <w:sz w:val="20"/>
          <w:szCs w:val="20"/>
        </w:rPr>
        <w:t xml:space="preserve">. </w:t>
      </w:r>
    </w:p>
    <w:p w14:paraId="46EC2FFE" w14:textId="77777777" w:rsidR="00E01655" w:rsidRDefault="00E01655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48FF985E" w14:textId="77777777" w:rsidR="00EB285C" w:rsidRDefault="00EB285C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2AC64F54" w14:textId="53FF76E4" w:rsidR="00DF0D53" w:rsidRPr="00E01655" w:rsidRDefault="00DF0D53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V Brně dne</w:t>
      </w:r>
      <w:r w:rsidR="00FB0E8A">
        <w:rPr>
          <w:rFonts w:ascii="Arial" w:hAnsi="Arial" w:cs="Arial"/>
          <w:sz w:val="20"/>
          <w:szCs w:val="20"/>
        </w:rPr>
        <w:t xml:space="preserve"> 28.7.2025</w:t>
      </w:r>
    </w:p>
    <w:p w14:paraId="14DE1A5E" w14:textId="77777777" w:rsidR="005A08C4" w:rsidRDefault="005A08C4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4F8D4C2" w14:textId="77777777" w:rsidR="00D66D0C" w:rsidRDefault="00D66D0C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0F63D4B7" w14:textId="77777777" w:rsidR="00DF0D53" w:rsidRPr="00E01655" w:rsidRDefault="00DF0D53" w:rsidP="00576C58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…</w:t>
      </w:r>
      <w:r w:rsidR="00131C3C" w:rsidRPr="00E01655">
        <w:rPr>
          <w:rFonts w:ascii="Arial" w:hAnsi="Arial" w:cs="Arial"/>
          <w:sz w:val="20"/>
          <w:szCs w:val="20"/>
        </w:rPr>
        <w:t>…………………..</w:t>
      </w:r>
      <w:r w:rsidR="00131C3C" w:rsidRPr="00E01655">
        <w:rPr>
          <w:rFonts w:ascii="Arial" w:hAnsi="Arial" w:cs="Arial"/>
          <w:sz w:val="20"/>
          <w:szCs w:val="20"/>
        </w:rPr>
        <w:tab/>
      </w:r>
      <w:r w:rsidR="00131C3C" w:rsidRPr="00E01655">
        <w:rPr>
          <w:rFonts w:ascii="Arial" w:hAnsi="Arial" w:cs="Arial"/>
          <w:sz w:val="20"/>
          <w:szCs w:val="20"/>
        </w:rPr>
        <w:tab/>
      </w:r>
      <w:r w:rsidR="00131C3C" w:rsidRPr="00E01655">
        <w:rPr>
          <w:rFonts w:ascii="Arial" w:hAnsi="Arial" w:cs="Arial"/>
          <w:sz w:val="20"/>
          <w:szCs w:val="20"/>
        </w:rPr>
        <w:tab/>
        <w:t xml:space="preserve">        </w:t>
      </w:r>
    </w:p>
    <w:p w14:paraId="03E4277B" w14:textId="77777777" w:rsidR="00DF0D53" w:rsidRPr="00E01655" w:rsidRDefault="00DF0D53" w:rsidP="00576C58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Poskytova</w:t>
      </w:r>
      <w:r w:rsidR="007D1A5E" w:rsidRPr="00E01655">
        <w:rPr>
          <w:rFonts w:ascii="Arial" w:hAnsi="Arial" w:cs="Arial"/>
          <w:sz w:val="20"/>
          <w:szCs w:val="20"/>
        </w:rPr>
        <w:t xml:space="preserve">tel </w:t>
      </w:r>
      <w:r w:rsidR="007D1A5E" w:rsidRPr="00E01655">
        <w:rPr>
          <w:rFonts w:ascii="Arial" w:hAnsi="Arial" w:cs="Arial"/>
          <w:sz w:val="20"/>
          <w:szCs w:val="20"/>
        </w:rPr>
        <w:tab/>
      </w:r>
      <w:r w:rsidR="007D1A5E" w:rsidRPr="00E01655">
        <w:rPr>
          <w:rFonts w:ascii="Arial" w:hAnsi="Arial" w:cs="Arial"/>
          <w:sz w:val="20"/>
          <w:szCs w:val="20"/>
        </w:rPr>
        <w:tab/>
      </w:r>
      <w:r w:rsidR="007D1A5E" w:rsidRPr="00E01655">
        <w:rPr>
          <w:rFonts w:ascii="Arial" w:hAnsi="Arial" w:cs="Arial"/>
          <w:sz w:val="20"/>
          <w:szCs w:val="20"/>
        </w:rPr>
        <w:tab/>
      </w:r>
      <w:r w:rsidR="007D1A5E" w:rsidRPr="00E01655">
        <w:rPr>
          <w:rFonts w:ascii="Arial" w:hAnsi="Arial" w:cs="Arial"/>
          <w:sz w:val="20"/>
          <w:szCs w:val="20"/>
        </w:rPr>
        <w:tab/>
        <w:t xml:space="preserve">                      </w:t>
      </w:r>
      <w:r w:rsidR="007D1A5E" w:rsidRPr="00E01655">
        <w:rPr>
          <w:rFonts w:ascii="Arial" w:hAnsi="Arial" w:cs="Arial"/>
          <w:sz w:val="20"/>
          <w:szCs w:val="20"/>
        </w:rPr>
        <w:tab/>
      </w:r>
    </w:p>
    <w:p w14:paraId="62CB5998" w14:textId="77777777" w:rsidR="00DF0D53" w:rsidRPr="00E01655" w:rsidRDefault="00DF0D53" w:rsidP="00576C58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SMB, Dominikánské nám</w:t>
      </w:r>
      <w:r w:rsidR="007D1A5E" w:rsidRPr="00E01655">
        <w:rPr>
          <w:rFonts w:ascii="Arial" w:hAnsi="Arial" w:cs="Arial"/>
          <w:sz w:val="20"/>
          <w:szCs w:val="20"/>
        </w:rPr>
        <w:t>.</w:t>
      </w:r>
      <w:r w:rsidR="00131C3C" w:rsidRPr="00E01655">
        <w:rPr>
          <w:rFonts w:ascii="Arial" w:hAnsi="Arial" w:cs="Arial"/>
          <w:sz w:val="20"/>
          <w:szCs w:val="20"/>
        </w:rPr>
        <w:t xml:space="preserve"> </w:t>
      </w:r>
      <w:r w:rsidR="00855B41" w:rsidRPr="00E01655">
        <w:rPr>
          <w:rFonts w:ascii="Arial" w:hAnsi="Arial" w:cs="Arial"/>
          <w:sz w:val="20"/>
          <w:szCs w:val="20"/>
        </w:rPr>
        <w:t>196/</w:t>
      </w:r>
      <w:r w:rsidR="00131C3C" w:rsidRPr="00E01655">
        <w:rPr>
          <w:rFonts w:ascii="Arial" w:hAnsi="Arial" w:cs="Arial"/>
          <w:sz w:val="20"/>
          <w:szCs w:val="20"/>
        </w:rPr>
        <w:t>1, 60</w:t>
      </w:r>
      <w:r w:rsidR="00855B41" w:rsidRPr="00E01655">
        <w:rPr>
          <w:rFonts w:ascii="Arial" w:hAnsi="Arial" w:cs="Arial"/>
          <w:sz w:val="20"/>
          <w:szCs w:val="20"/>
        </w:rPr>
        <w:t>2 00</w:t>
      </w:r>
      <w:r w:rsidR="00131C3C" w:rsidRPr="00E01655">
        <w:rPr>
          <w:rFonts w:ascii="Arial" w:hAnsi="Arial" w:cs="Arial"/>
          <w:sz w:val="20"/>
          <w:szCs w:val="20"/>
        </w:rPr>
        <w:t xml:space="preserve"> Brno             </w:t>
      </w:r>
    </w:p>
    <w:p w14:paraId="2E391A1A" w14:textId="48BF94D3" w:rsidR="005B383A" w:rsidRPr="00E01655" w:rsidRDefault="00132D0B" w:rsidP="00576C58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etr Havlíček</w:t>
      </w:r>
      <w:r w:rsidR="007D1A5E" w:rsidRPr="00E01655">
        <w:rPr>
          <w:rFonts w:ascii="Arial" w:hAnsi="Arial" w:cs="Arial"/>
          <w:sz w:val="20"/>
          <w:szCs w:val="20"/>
        </w:rPr>
        <w:t xml:space="preserve">                    </w:t>
      </w:r>
      <w:r w:rsidR="007D1A5E" w:rsidRPr="00E01655">
        <w:rPr>
          <w:rFonts w:ascii="Arial" w:hAnsi="Arial" w:cs="Arial"/>
          <w:sz w:val="20"/>
          <w:szCs w:val="20"/>
        </w:rPr>
        <w:tab/>
      </w:r>
      <w:r w:rsidR="00131C3C" w:rsidRPr="00E01655">
        <w:rPr>
          <w:rFonts w:ascii="Arial" w:hAnsi="Arial" w:cs="Arial"/>
          <w:sz w:val="20"/>
          <w:szCs w:val="20"/>
        </w:rPr>
        <w:t xml:space="preserve">          </w:t>
      </w:r>
    </w:p>
    <w:p w14:paraId="5FAB10EA" w14:textId="77777777" w:rsidR="005B20E8" w:rsidRDefault="005B383A" w:rsidP="00576C58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>v</w:t>
      </w:r>
      <w:r w:rsidR="00DF0D53" w:rsidRPr="00E01655">
        <w:rPr>
          <w:rFonts w:ascii="Arial" w:hAnsi="Arial" w:cs="Arial"/>
          <w:sz w:val="20"/>
          <w:szCs w:val="20"/>
        </w:rPr>
        <w:t>edoucí OPP MMB</w:t>
      </w:r>
      <w:r w:rsidR="00DF0D53" w:rsidRPr="00E01655">
        <w:rPr>
          <w:rFonts w:ascii="Arial" w:hAnsi="Arial" w:cs="Arial"/>
          <w:sz w:val="20"/>
          <w:szCs w:val="20"/>
        </w:rPr>
        <w:tab/>
      </w:r>
      <w:r w:rsidR="00DF0D53" w:rsidRPr="00E01655">
        <w:rPr>
          <w:rFonts w:ascii="Arial" w:hAnsi="Arial" w:cs="Arial"/>
          <w:sz w:val="20"/>
          <w:szCs w:val="20"/>
        </w:rPr>
        <w:tab/>
      </w:r>
      <w:r w:rsidR="00DF0D53" w:rsidRPr="00E01655">
        <w:rPr>
          <w:rFonts w:ascii="Arial" w:hAnsi="Arial" w:cs="Arial"/>
          <w:sz w:val="20"/>
          <w:szCs w:val="20"/>
        </w:rPr>
        <w:tab/>
        <w:t xml:space="preserve">        </w:t>
      </w:r>
      <w:r w:rsidR="007D1A5E" w:rsidRPr="00E01655">
        <w:rPr>
          <w:rFonts w:ascii="Arial" w:hAnsi="Arial" w:cs="Arial"/>
          <w:sz w:val="20"/>
          <w:szCs w:val="20"/>
        </w:rPr>
        <w:t xml:space="preserve"> </w:t>
      </w:r>
      <w:r w:rsidR="007D1A5E" w:rsidRPr="00E01655">
        <w:rPr>
          <w:rFonts w:ascii="Arial" w:hAnsi="Arial" w:cs="Arial"/>
          <w:sz w:val="20"/>
          <w:szCs w:val="20"/>
        </w:rPr>
        <w:tab/>
        <w:t xml:space="preserve">         </w:t>
      </w:r>
      <w:r w:rsidR="007D1A5E" w:rsidRPr="00E01655">
        <w:rPr>
          <w:rFonts w:ascii="Arial" w:hAnsi="Arial" w:cs="Arial"/>
          <w:sz w:val="20"/>
          <w:szCs w:val="20"/>
        </w:rPr>
        <w:tab/>
      </w:r>
      <w:r w:rsidR="00D0585A" w:rsidRPr="00E01655">
        <w:rPr>
          <w:rFonts w:ascii="Arial" w:hAnsi="Arial" w:cs="Arial"/>
          <w:sz w:val="20"/>
          <w:szCs w:val="20"/>
        </w:rPr>
        <w:tab/>
      </w:r>
      <w:r w:rsidR="00D0585A" w:rsidRPr="00E01655">
        <w:rPr>
          <w:rFonts w:ascii="Arial" w:hAnsi="Arial" w:cs="Arial"/>
          <w:sz w:val="20"/>
          <w:szCs w:val="20"/>
        </w:rPr>
        <w:tab/>
      </w:r>
      <w:r w:rsidR="00D0585A" w:rsidRPr="00E01655">
        <w:rPr>
          <w:rFonts w:ascii="Arial" w:hAnsi="Arial" w:cs="Arial"/>
          <w:sz w:val="20"/>
          <w:szCs w:val="20"/>
        </w:rPr>
        <w:tab/>
      </w:r>
      <w:r w:rsidR="00D0585A" w:rsidRPr="00E01655">
        <w:rPr>
          <w:rFonts w:ascii="Arial" w:hAnsi="Arial" w:cs="Arial"/>
          <w:sz w:val="20"/>
          <w:szCs w:val="20"/>
        </w:rPr>
        <w:tab/>
      </w:r>
      <w:r w:rsidR="00D0585A" w:rsidRPr="00E01655">
        <w:rPr>
          <w:rFonts w:ascii="Arial" w:hAnsi="Arial" w:cs="Arial"/>
          <w:sz w:val="20"/>
          <w:szCs w:val="20"/>
        </w:rPr>
        <w:tab/>
      </w:r>
      <w:r w:rsidR="00D0585A" w:rsidRPr="00E01655">
        <w:rPr>
          <w:rFonts w:ascii="Arial" w:hAnsi="Arial" w:cs="Arial"/>
          <w:sz w:val="20"/>
          <w:szCs w:val="20"/>
        </w:rPr>
        <w:tab/>
      </w:r>
    </w:p>
    <w:p w14:paraId="2397452B" w14:textId="77777777" w:rsidR="00513A07" w:rsidRDefault="00513A07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6FD5A4C4" w14:textId="77777777" w:rsidR="00D66D0C" w:rsidRDefault="00D66D0C" w:rsidP="00E01655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45D444C4" w14:textId="77777777" w:rsidR="00576C58" w:rsidRDefault="00131C3C" w:rsidP="00E80095">
      <w:pPr>
        <w:spacing w:after="0" w:line="300" w:lineRule="auto"/>
        <w:rPr>
          <w:rFonts w:ascii="Arial" w:hAnsi="Arial" w:cs="Arial"/>
          <w:sz w:val="20"/>
          <w:szCs w:val="20"/>
        </w:rPr>
      </w:pPr>
      <w:bookmarkStart w:id="2" w:name="_Hlk9428571"/>
      <w:r w:rsidRPr="00E01655">
        <w:rPr>
          <w:rFonts w:ascii="Arial" w:hAnsi="Arial" w:cs="Arial"/>
          <w:sz w:val="20"/>
          <w:szCs w:val="20"/>
        </w:rPr>
        <w:t>……………………..</w:t>
      </w:r>
    </w:p>
    <w:p w14:paraId="3B1D9F4C" w14:textId="77777777" w:rsidR="00346367" w:rsidRPr="00E01655" w:rsidRDefault="00346367" w:rsidP="00346367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E01655">
        <w:rPr>
          <w:rFonts w:ascii="Arial" w:hAnsi="Arial" w:cs="Arial"/>
          <w:sz w:val="20"/>
          <w:szCs w:val="20"/>
        </w:rPr>
        <w:t xml:space="preserve">Příjemce </w:t>
      </w:r>
    </w:p>
    <w:p w14:paraId="2BA768E7" w14:textId="77777777" w:rsidR="006B0BB6" w:rsidRPr="00D77A44" w:rsidRDefault="006B0BB6" w:rsidP="006B0BB6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D77A44">
        <w:rPr>
          <w:rFonts w:ascii="Arial" w:hAnsi="Arial" w:cs="Arial"/>
          <w:sz w:val="20"/>
          <w:szCs w:val="20"/>
        </w:rPr>
        <w:t xml:space="preserve">Konvent </w:t>
      </w:r>
      <w:proofErr w:type="spellStart"/>
      <w:r w:rsidRPr="00D77A44">
        <w:rPr>
          <w:rFonts w:ascii="Arial" w:hAnsi="Arial" w:cs="Arial"/>
          <w:sz w:val="20"/>
          <w:szCs w:val="20"/>
        </w:rPr>
        <w:t>Hospitálského</w:t>
      </w:r>
      <w:proofErr w:type="spellEnd"/>
      <w:r w:rsidRPr="00D77A44">
        <w:rPr>
          <w:rFonts w:ascii="Arial" w:hAnsi="Arial" w:cs="Arial"/>
          <w:sz w:val="20"/>
          <w:szCs w:val="20"/>
        </w:rPr>
        <w:t xml:space="preserve"> řádu sv. Jana z Boha – Milosrdných bratří v Brně</w:t>
      </w:r>
      <w:bookmarkEnd w:id="2"/>
    </w:p>
    <w:sectPr w:rsidR="006B0BB6" w:rsidRPr="00D77A44" w:rsidSect="005A08C4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B11"/>
    <w:multiLevelType w:val="hybridMultilevel"/>
    <w:tmpl w:val="6212B3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A4D08"/>
    <w:multiLevelType w:val="hybridMultilevel"/>
    <w:tmpl w:val="37BCB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6406CB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7751"/>
    <w:multiLevelType w:val="hybridMultilevel"/>
    <w:tmpl w:val="3BD47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598A"/>
    <w:multiLevelType w:val="hybridMultilevel"/>
    <w:tmpl w:val="15A84C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CADF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B0AE9"/>
    <w:multiLevelType w:val="hybridMultilevel"/>
    <w:tmpl w:val="784206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D234A"/>
    <w:multiLevelType w:val="hybridMultilevel"/>
    <w:tmpl w:val="7DD48B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01C04"/>
    <w:multiLevelType w:val="hybridMultilevel"/>
    <w:tmpl w:val="FC6A1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93D77"/>
    <w:multiLevelType w:val="hybridMultilevel"/>
    <w:tmpl w:val="7944C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4E86"/>
    <w:multiLevelType w:val="hybridMultilevel"/>
    <w:tmpl w:val="5AD63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D2074"/>
    <w:multiLevelType w:val="hybridMultilevel"/>
    <w:tmpl w:val="88B2A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74355"/>
    <w:multiLevelType w:val="hybridMultilevel"/>
    <w:tmpl w:val="33E8A6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00732">
    <w:abstractNumId w:val="7"/>
  </w:num>
  <w:num w:numId="2" w16cid:durableId="723453580">
    <w:abstractNumId w:val="10"/>
  </w:num>
  <w:num w:numId="3" w16cid:durableId="603925828">
    <w:abstractNumId w:val="4"/>
  </w:num>
  <w:num w:numId="4" w16cid:durableId="1811631296">
    <w:abstractNumId w:val="3"/>
  </w:num>
  <w:num w:numId="5" w16cid:durableId="968900508">
    <w:abstractNumId w:val="5"/>
  </w:num>
  <w:num w:numId="6" w16cid:durableId="1242642953">
    <w:abstractNumId w:val="9"/>
  </w:num>
  <w:num w:numId="7" w16cid:durableId="72242251">
    <w:abstractNumId w:val="8"/>
  </w:num>
  <w:num w:numId="8" w16cid:durableId="265770157">
    <w:abstractNumId w:val="0"/>
  </w:num>
  <w:num w:numId="9" w16cid:durableId="116990417">
    <w:abstractNumId w:val="6"/>
  </w:num>
  <w:num w:numId="10" w16cid:durableId="336660635">
    <w:abstractNumId w:val="2"/>
  </w:num>
  <w:num w:numId="11" w16cid:durableId="1926837162">
    <w:abstractNumId w:val="1"/>
  </w:num>
  <w:num w:numId="12" w16cid:durableId="2669307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04"/>
    <w:rsid w:val="00003CB2"/>
    <w:rsid w:val="0000552A"/>
    <w:rsid w:val="000100AA"/>
    <w:rsid w:val="00010ED2"/>
    <w:rsid w:val="00013357"/>
    <w:rsid w:val="00015474"/>
    <w:rsid w:val="00016E33"/>
    <w:rsid w:val="00017DE5"/>
    <w:rsid w:val="00022A87"/>
    <w:rsid w:val="00034198"/>
    <w:rsid w:val="00042693"/>
    <w:rsid w:val="00042AC4"/>
    <w:rsid w:val="00044C75"/>
    <w:rsid w:val="00046D85"/>
    <w:rsid w:val="000473D5"/>
    <w:rsid w:val="00047CAB"/>
    <w:rsid w:val="00057321"/>
    <w:rsid w:val="00057D6E"/>
    <w:rsid w:val="000604C9"/>
    <w:rsid w:val="0006264C"/>
    <w:rsid w:val="00064128"/>
    <w:rsid w:val="000823B9"/>
    <w:rsid w:val="0008585C"/>
    <w:rsid w:val="00087C98"/>
    <w:rsid w:val="000908EF"/>
    <w:rsid w:val="0009319D"/>
    <w:rsid w:val="000A0101"/>
    <w:rsid w:val="000B4B4C"/>
    <w:rsid w:val="000C3100"/>
    <w:rsid w:val="000C3164"/>
    <w:rsid w:val="000C44FF"/>
    <w:rsid w:val="000D2A21"/>
    <w:rsid w:val="000E1C42"/>
    <w:rsid w:val="000E2E38"/>
    <w:rsid w:val="000E3BB7"/>
    <w:rsid w:val="00100199"/>
    <w:rsid w:val="001051FF"/>
    <w:rsid w:val="00106CC0"/>
    <w:rsid w:val="0011087F"/>
    <w:rsid w:val="00121295"/>
    <w:rsid w:val="001247C1"/>
    <w:rsid w:val="00131C3C"/>
    <w:rsid w:val="00132D0B"/>
    <w:rsid w:val="00133A17"/>
    <w:rsid w:val="00135CB5"/>
    <w:rsid w:val="00136A57"/>
    <w:rsid w:val="00137032"/>
    <w:rsid w:val="001409C2"/>
    <w:rsid w:val="0014216C"/>
    <w:rsid w:val="00142B6A"/>
    <w:rsid w:val="00151EC2"/>
    <w:rsid w:val="001609E7"/>
    <w:rsid w:val="001647D6"/>
    <w:rsid w:val="0017026D"/>
    <w:rsid w:val="0018060E"/>
    <w:rsid w:val="001839F8"/>
    <w:rsid w:val="001A1B2B"/>
    <w:rsid w:val="001C153D"/>
    <w:rsid w:val="001C4735"/>
    <w:rsid w:val="001C4816"/>
    <w:rsid w:val="001C6928"/>
    <w:rsid w:val="001C7427"/>
    <w:rsid w:val="001D2D0B"/>
    <w:rsid w:val="001D2FFA"/>
    <w:rsid w:val="001D3ADE"/>
    <w:rsid w:val="001D7139"/>
    <w:rsid w:val="001E2190"/>
    <w:rsid w:val="001E3FD6"/>
    <w:rsid w:val="001E51C7"/>
    <w:rsid w:val="001E567C"/>
    <w:rsid w:val="001F425C"/>
    <w:rsid w:val="00210281"/>
    <w:rsid w:val="002155E2"/>
    <w:rsid w:val="00216724"/>
    <w:rsid w:val="00224727"/>
    <w:rsid w:val="00225638"/>
    <w:rsid w:val="0023430A"/>
    <w:rsid w:val="002357C8"/>
    <w:rsid w:val="00237F48"/>
    <w:rsid w:val="00242D7D"/>
    <w:rsid w:val="002441D6"/>
    <w:rsid w:val="002505F3"/>
    <w:rsid w:val="002613DD"/>
    <w:rsid w:val="00271FC0"/>
    <w:rsid w:val="00295DA9"/>
    <w:rsid w:val="002A1DB6"/>
    <w:rsid w:val="002A3202"/>
    <w:rsid w:val="002A5376"/>
    <w:rsid w:val="002B7F04"/>
    <w:rsid w:val="002C690B"/>
    <w:rsid w:val="002D0C89"/>
    <w:rsid w:val="002D17BA"/>
    <w:rsid w:val="002D4CBE"/>
    <w:rsid w:val="002D6ED0"/>
    <w:rsid w:val="002E33C8"/>
    <w:rsid w:val="002E63D4"/>
    <w:rsid w:val="002E6664"/>
    <w:rsid w:val="002F463A"/>
    <w:rsid w:val="002F7753"/>
    <w:rsid w:val="003051B2"/>
    <w:rsid w:val="003115BA"/>
    <w:rsid w:val="00312EA4"/>
    <w:rsid w:val="003172B9"/>
    <w:rsid w:val="00322495"/>
    <w:rsid w:val="00325DC6"/>
    <w:rsid w:val="00326680"/>
    <w:rsid w:val="00327AC8"/>
    <w:rsid w:val="0034190D"/>
    <w:rsid w:val="00342920"/>
    <w:rsid w:val="00346367"/>
    <w:rsid w:val="00352444"/>
    <w:rsid w:val="00354B53"/>
    <w:rsid w:val="003567E6"/>
    <w:rsid w:val="00356EB9"/>
    <w:rsid w:val="00362831"/>
    <w:rsid w:val="00363EAC"/>
    <w:rsid w:val="003719B0"/>
    <w:rsid w:val="003744D5"/>
    <w:rsid w:val="0037632F"/>
    <w:rsid w:val="003824DC"/>
    <w:rsid w:val="0039502A"/>
    <w:rsid w:val="003B0795"/>
    <w:rsid w:val="003B14ED"/>
    <w:rsid w:val="003D3422"/>
    <w:rsid w:val="003D630D"/>
    <w:rsid w:val="003D6AF9"/>
    <w:rsid w:val="003D7E4F"/>
    <w:rsid w:val="003E2AB1"/>
    <w:rsid w:val="003E340F"/>
    <w:rsid w:val="003F5A55"/>
    <w:rsid w:val="003F7F4D"/>
    <w:rsid w:val="0040282A"/>
    <w:rsid w:val="00403EF8"/>
    <w:rsid w:val="004045C6"/>
    <w:rsid w:val="00414495"/>
    <w:rsid w:val="004145A3"/>
    <w:rsid w:val="00420C66"/>
    <w:rsid w:val="00427BC5"/>
    <w:rsid w:val="00427F4C"/>
    <w:rsid w:val="00440896"/>
    <w:rsid w:val="0044698E"/>
    <w:rsid w:val="00447388"/>
    <w:rsid w:val="0045210C"/>
    <w:rsid w:val="00454D83"/>
    <w:rsid w:val="00461658"/>
    <w:rsid w:val="00464FD6"/>
    <w:rsid w:val="00471F98"/>
    <w:rsid w:val="00475D83"/>
    <w:rsid w:val="00480C26"/>
    <w:rsid w:val="0048424E"/>
    <w:rsid w:val="004A15F4"/>
    <w:rsid w:val="004A3107"/>
    <w:rsid w:val="004B10B3"/>
    <w:rsid w:val="004B50CC"/>
    <w:rsid w:val="004B6E72"/>
    <w:rsid w:val="004B7186"/>
    <w:rsid w:val="004C10AC"/>
    <w:rsid w:val="004C258F"/>
    <w:rsid w:val="004D5EBE"/>
    <w:rsid w:val="004D6CFA"/>
    <w:rsid w:val="004F263B"/>
    <w:rsid w:val="004F4686"/>
    <w:rsid w:val="00505740"/>
    <w:rsid w:val="00507215"/>
    <w:rsid w:val="00513A07"/>
    <w:rsid w:val="00514B9C"/>
    <w:rsid w:val="00520492"/>
    <w:rsid w:val="00522A33"/>
    <w:rsid w:val="00524760"/>
    <w:rsid w:val="00526535"/>
    <w:rsid w:val="00530650"/>
    <w:rsid w:val="00531CDA"/>
    <w:rsid w:val="00532F0F"/>
    <w:rsid w:val="005402EC"/>
    <w:rsid w:val="0054075E"/>
    <w:rsid w:val="00544590"/>
    <w:rsid w:val="00556221"/>
    <w:rsid w:val="005651DC"/>
    <w:rsid w:val="005655B8"/>
    <w:rsid w:val="00566C22"/>
    <w:rsid w:val="00576C58"/>
    <w:rsid w:val="00580CFD"/>
    <w:rsid w:val="00590022"/>
    <w:rsid w:val="00595DA4"/>
    <w:rsid w:val="005A08C4"/>
    <w:rsid w:val="005A29DE"/>
    <w:rsid w:val="005A3ADC"/>
    <w:rsid w:val="005A3F4A"/>
    <w:rsid w:val="005A6D32"/>
    <w:rsid w:val="005B19F1"/>
    <w:rsid w:val="005B20E8"/>
    <w:rsid w:val="005B2620"/>
    <w:rsid w:val="005B383A"/>
    <w:rsid w:val="005B5D5E"/>
    <w:rsid w:val="005E3981"/>
    <w:rsid w:val="005E4103"/>
    <w:rsid w:val="005E42EE"/>
    <w:rsid w:val="005F37F8"/>
    <w:rsid w:val="006036C3"/>
    <w:rsid w:val="00606AF5"/>
    <w:rsid w:val="00620A1B"/>
    <w:rsid w:val="00630F43"/>
    <w:rsid w:val="00644436"/>
    <w:rsid w:val="00651461"/>
    <w:rsid w:val="00665BB1"/>
    <w:rsid w:val="00666D1A"/>
    <w:rsid w:val="00667DAF"/>
    <w:rsid w:val="006724D5"/>
    <w:rsid w:val="006736B1"/>
    <w:rsid w:val="00676337"/>
    <w:rsid w:val="00686102"/>
    <w:rsid w:val="00696E94"/>
    <w:rsid w:val="006A1428"/>
    <w:rsid w:val="006A185B"/>
    <w:rsid w:val="006A7DDF"/>
    <w:rsid w:val="006B0392"/>
    <w:rsid w:val="006B0BB6"/>
    <w:rsid w:val="006C1C08"/>
    <w:rsid w:val="006C1F02"/>
    <w:rsid w:val="006C353D"/>
    <w:rsid w:val="006D0417"/>
    <w:rsid w:val="006D130B"/>
    <w:rsid w:val="006D559C"/>
    <w:rsid w:val="006D6668"/>
    <w:rsid w:val="006E3080"/>
    <w:rsid w:val="006E7482"/>
    <w:rsid w:val="006E7C87"/>
    <w:rsid w:val="006F0801"/>
    <w:rsid w:val="006F3E06"/>
    <w:rsid w:val="00710CF8"/>
    <w:rsid w:val="00715D6B"/>
    <w:rsid w:val="00717B14"/>
    <w:rsid w:val="00717FC9"/>
    <w:rsid w:val="00722E23"/>
    <w:rsid w:val="00724E70"/>
    <w:rsid w:val="00725B13"/>
    <w:rsid w:val="00725B78"/>
    <w:rsid w:val="007315E9"/>
    <w:rsid w:val="0073476D"/>
    <w:rsid w:val="00751F04"/>
    <w:rsid w:val="00761054"/>
    <w:rsid w:val="00764875"/>
    <w:rsid w:val="0076541F"/>
    <w:rsid w:val="00774EB4"/>
    <w:rsid w:val="0078704E"/>
    <w:rsid w:val="007923CE"/>
    <w:rsid w:val="00794AF0"/>
    <w:rsid w:val="00796882"/>
    <w:rsid w:val="00796E01"/>
    <w:rsid w:val="007A0AD6"/>
    <w:rsid w:val="007A215C"/>
    <w:rsid w:val="007A4A29"/>
    <w:rsid w:val="007B2DBC"/>
    <w:rsid w:val="007B49E9"/>
    <w:rsid w:val="007B64B0"/>
    <w:rsid w:val="007C3AEE"/>
    <w:rsid w:val="007C5727"/>
    <w:rsid w:val="007C5C21"/>
    <w:rsid w:val="007D1A5E"/>
    <w:rsid w:val="007D4C1F"/>
    <w:rsid w:val="007D6C6C"/>
    <w:rsid w:val="007E577F"/>
    <w:rsid w:val="007F50D0"/>
    <w:rsid w:val="007F6F5E"/>
    <w:rsid w:val="00805925"/>
    <w:rsid w:val="00805C3C"/>
    <w:rsid w:val="008072B1"/>
    <w:rsid w:val="00807C3C"/>
    <w:rsid w:val="0081236B"/>
    <w:rsid w:val="0082660B"/>
    <w:rsid w:val="00834EE8"/>
    <w:rsid w:val="0083502D"/>
    <w:rsid w:val="00844BCA"/>
    <w:rsid w:val="008504F5"/>
    <w:rsid w:val="00850530"/>
    <w:rsid w:val="00855B41"/>
    <w:rsid w:val="0086554D"/>
    <w:rsid w:val="00865944"/>
    <w:rsid w:val="008771A8"/>
    <w:rsid w:val="008772BF"/>
    <w:rsid w:val="00877A58"/>
    <w:rsid w:val="00877B98"/>
    <w:rsid w:val="00880A5C"/>
    <w:rsid w:val="008816C9"/>
    <w:rsid w:val="0089042C"/>
    <w:rsid w:val="00890CED"/>
    <w:rsid w:val="008A2958"/>
    <w:rsid w:val="008A29A2"/>
    <w:rsid w:val="008A3755"/>
    <w:rsid w:val="008B3CBA"/>
    <w:rsid w:val="008B7475"/>
    <w:rsid w:val="008B78E0"/>
    <w:rsid w:val="008B7A81"/>
    <w:rsid w:val="008D0B13"/>
    <w:rsid w:val="008D1B07"/>
    <w:rsid w:val="008D1B96"/>
    <w:rsid w:val="008D7153"/>
    <w:rsid w:val="008E0D67"/>
    <w:rsid w:val="008F638B"/>
    <w:rsid w:val="00914F00"/>
    <w:rsid w:val="00921A3A"/>
    <w:rsid w:val="009220B8"/>
    <w:rsid w:val="00924613"/>
    <w:rsid w:val="00924D84"/>
    <w:rsid w:val="00930117"/>
    <w:rsid w:val="00930B44"/>
    <w:rsid w:val="00946136"/>
    <w:rsid w:val="009505F4"/>
    <w:rsid w:val="00951AF3"/>
    <w:rsid w:val="009531C7"/>
    <w:rsid w:val="009540D8"/>
    <w:rsid w:val="00956504"/>
    <w:rsid w:val="00956542"/>
    <w:rsid w:val="00965810"/>
    <w:rsid w:val="00973DDC"/>
    <w:rsid w:val="00976EF4"/>
    <w:rsid w:val="00984EBE"/>
    <w:rsid w:val="00987A8D"/>
    <w:rsid w:val="009924D8"/>
    <w:rsid w:val="00993154"/>
    <w:rsid w:val="009A489C"/>
    <w:rsid w:val="009A49E1"/>
    <w:rsid w:val="009B3B15"/>
    <w:rsid w:val="009C7F03"/>
    <w:rsid w:val="009D0D7B"/>
    <w:rsid w:val="009D44AC"/>
    <w:rsid w:val="009D51B6"/>
    <w:rsid w:val="009E1E9D"/>
    <w:rsid w:val="009E522F"/>
    <w:rsid w:val="009E6AB5"/>
    <w:rsid w:val="009F1126"/>
    <w:rsid w:val="009F78C9"/>
    <w:rsid w:val="00A067D7"/>
    <w:rsid w:val="00A14877"/>
    <w:rsid w:val="00A174D2"/>
    <w:rsid w:val="00A17C72"/>
    <w:rsid w:val="00A23CB4"/>
    <w:rsid w:val="00A25BC1"/>
    <w:rsid w:val="00A2621B"/>
    <w:rsid w:val="00A45F27"/>
    <w:rsid w:val="00A53495"/>
    <w:rsid w:val="00A61445"/>
    <w:rsid w:val="00A66561"/>
    <w:rsid w:val="00A94446"/>
    <w:rsid w:val="00A958CE"/>
    <w:rsid w:val="00AB03A4"/>
    <w:rsid w:val="00AB3AF2"/>
    <w:rsid w:val="00AC0353"/>
    <w:rsid w:val="00AC1417"/>
    <w:rsid w:val="00AC1DCD"/>
    <w:rsid w:val="00AC2EC7"/>
    <w:rsid w:val="00AC32CD"/>
    <w:rsid w:val="00AC4C95"/>
    <w:rsid w:val="00AD19E2"/>
    <w:rsid w:val="00AD633F"/>
    <w:rsid w:val="00B009AF"/>
    <w:rsid w:val="00B01165"/>
    <w:rsid w:val="00B03681"/>
    <w:rsid w:val="00B077BD"/>
    <w:rsid w:val="00B14B08"/>
    <w:rsid w:val="00B213DC"/>
    <w:rsid w:val="00B22AB7"/>
    <w:rsid w:val="00B43B98"/>
    <w:rsid w:val="00B43BC8"/>
    <w:rsid w:val="00B44A52"/>
    <w:rsid w:val="00B46C35"/>
    <w:rsid w:val="00B50544"/>
    <w:rsid w:val="00B53677"/>
    <w:rsid w:val="00B67119"/>
    <w:rsid w:val="00B72DC4"/>
    <w:rsid w:val="00B75141"/>
    <w:rsid w:val="00B83890"/>
    <w:rsid w:val="00B86219"/>
    <w:rsid w:val="00BA250D"/>
    <w:rsid w:val="00BA37B2"/>
    <w:rsid w:val="00BA70F6"/>
    <w:rsid w:val="00BB7F1B"/>
    <w:rsid w:val="00BC1CF4"/>
    <w:rsid w:val="00BD6F06"/>
    <w:rsid w:val="00BE53EF"/>
    <w:rsid w:val="00C064D1"/>
    <w:rsid w:val="00C12D27"/>
    <w:rsid w:val="00C157C1"/>
    <w:rsid w:val="00C1602C"/>
    <w:rsid w:val="00C16B63"/>
    <w:rsid w:val="00C2323D"/>
    <w:rsid w:val="00C2352C"/>
    <w:rsid w:val="00C2702E"/>
    <w:rsid w:val="00C315AC"/>
    <w:rsid w:val="00C31B33"/>
    <w:rsid w:val="00C432B2"/>
    <w:rsid w:val="00C455EA"/>
    <w:rsid w:val="00C46C65"/>
    <w:rsid w:val="00C47D01"/>
    <w:rsid w:val="00C505FB"/>
    <w:rsid w:val="00C54908"/>
    <w:rsid w:val="00C56B11"/>
    <w:rsid w:val="00C62205"/>
    <w:rsid w:val="00C62A96"/>
    <w:rsid w:val="00C63193"/>
    <w:rsid w:val="00C66817"/>
    <w:rsid w:val="00C719F9"/>
    <w:rsid w:val="00C724FF"/>
    <w:rsid w:val="00C73635"/>
    <w:rsid w:val="00C749F2"/>
    <w:rsid w:val="00C77C0C"/>
    <w:rsid w:val="00C860BE"/>
    <w:rsid w:val="00CA3790"/>
    <w:rsid w:val="00CA5105"/>
    <w:rsid w:val="00CC592F"/>
    <w:rsid w:val="00CD1458"/>
    <w:rsid w:val="00CD5F91"/>
    <w:rsid w:val="00CD67AD"/>
    <w:rsid w:val="00CF4C5E"/>
    <w:rsid w:val="00CF60B0"/>
    <w:rsid w:val="00CF6D6C"/>
    <w:rsid w:val="00CF6D99"/>
    <w:rsid w:val="00D0585A"/>
    <w:rsid w:val="00D25339"/>
    <w:rsid w:val="00D25907"/>
    <w:rsid w:val="00D37721"/>
    <w:rsid w:val="00D4057E"/>
    <w:rsid w:val="00D42980"/>
    <w:rsid w:val="00D65BB6"/>
    <w:rsid w:val="00D666C1"/>
    <w:rsid w:val="00D66D0C"/>
    <w:rsid w:val="00D67D79"/>
    <w:rsid w:val="00D850EA"/>
    <w:rsid w:val="00D97A84"/>
    <w:rsid w:val="00DA1F06"/>
    <w:rsid w:val="00DA65E3"/>
    <w:rsid w:val="00DB1462"/>
    <w:rsid w:val="00DB41D8"/>
    <w:rsid w:val="00DC0102"/>
    <w:rsid w:val="00DC49D2"/>
    <w:rsid w:val="00DC511A"/>
    <w:rsid w:val="00DD5252"/>
    <w:rsid w:val="00DD5784"/>
    <w:rsid w:val="00DD5A2B"/>
    <w:rsid w:val="00DE0DA4"/>
    <w:rsid w:val="00DE21ED"/>
    <w:rsid w:val="00DF0D53"/>
    <w:rsid w:val="00DF2B3F"/>
    <w:rsid w:val="00DF4229"/>
    <w:rsid w:val="00E01655"/>
    <w:rsid w:val="00E0248B"/>
    <w:rsid w:val="00E052BD"/>
    <w:rsid w:val="00E10919"/>
    <w:rsid w:val="00E11739"/>
    <w:rsid w:val="00E14472"/>
    <w:rsid w:val="00E161A3"/>
    <w:rsid w:val="00E375D1"/>
    <w:rsid w:val="00E43C11"/>
    <w:rsid w:val="00E5054B"/>
    <w:rsid w:val="00E57F9D"/>
    <w:rsid w:val="00E6539C"/>
    <w:rsid w:val="00E662FD"/>
    <w:rsid w:val="00E700D8"/>
    <w:rsid w:val="00E732B7"/>
    <w:rsid w:val="00E75D31"/>
    <w:rsid w:val="00E80095"/>
    <w:rsid w:val="00E83663"/>
    <w:rsid w:val="00E92067"/>
    <w:rsid w:val="00E928D1"/>
    <w:rsid w:val="00E93688"/>
    <w:rsid w:val="00EA05FD"/>
    <w:rsid w:val="00EA799F"/>
    <w:rsid w:val="00EB07E9"/>
    <w:rsid w:val="00EB2047"/>
    <w:rsid w:val="00EB285C"/>
    <w:rsid w:val="00EC691E"/>
    <w:rsid w:val="00ED57E0"/>
    <w:rsid w:val="00ED6026"/>
    <w:rsid w:val="00EE0506"/>
    <w:rsid w:val="00EF3145"/>
    <w:rsid w:val="00EF4C8B"/>
    <w:rsid w:val="00EF6DBB"/>
    <w:rsid w:val="00F012B7"/>
    <w:rsid w:val="00F026CC"/>
    <w:rsid w:val="00F035B6"/>
    <w:rsid w:val="00F146D1"/>
    <w:rsid w:val="00F2011A"/>
    <w:rsid w:val="00F2125A"/>
    <w:rsid w:val="00F36318"/>
    <w:rsid w:val="00F50778"/>
    <w:rsid w:val="00F5438B"/>
    <w:rsid w:val="00F556A9"/>
    <w:rsid w:val="00F61F5E"/>
    <w:rsid w:val="00F73827"/>
    <w:rsid w:val="00F838DD"/>
    <w:rsid w:val="00F83E5E"/>
    <w:rsid w:val="00F84ACF"/>
    <w:rsid w:val="00F86CDE"/>
    <w:rsid w:val="00F921B0"/>
    <w:rsid w:val="00F92986"/>
    <w:rsid w:val="00F93C03"/>
    <w:rsid w:val="00FA7C70"/>
    <w:rsid w:val="00FB0E8A"/>
    <w:rsid w:val="00FB5917"/>
    <w:rsid w:val="00FE529C"/>
    <w:rsid w:val="00FE570B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D976"/>
  <w15:docId w15:val="{321C14E4-7368-412C-A204-F234BA41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1C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7C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50E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0E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AE90-878D-4ABE-9E73-DCCE948B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58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vlíček</dc:creator>
  <cp:keywords/>
  <dc:description/>
  <cp:lastModifiedBy>Szabóová Marie (MMB_OPP)</cp:lastModifiedBy>
  <cp:revision>15</cp:revision>
  <cp:lastPrinted>2025-07-03T09:16:00Z</cp:lastPrinted>
  <dcterms:created xsi:type="dcterms:W3CDTF">2025-07-03T09:03:00Z</dcterms:created>
  <dcterms:modified xsi:type="dcterms:W3CDTF">2025-07-28T12:28:00Z</dcterms:modified>
</cp:coreProperties>
</file>